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9F88" w14:textId="77777777" w:rsidR="00140C7E" w:rsidRDefault="006567DF" w:rsidP="00140C7E">
      <w:pPr>
        <w:pStyle w:val="BodyA"/>
        <w:ind w:firstLine="720"/>
        <w:rPr>
          <w:rFonts w:ascii="Times New Roman" w:hAnsi="Times New Roman" w:cs="Times New Roman"/>
          <w:color w:val="000000" w:themeColor="text1"/>
          <w:sz w:val="24"/>
          <w:szCs w:val="24"/>
        </w:rPr>
      </w:pPr>
      <w:r w:rsidRPr="00140C7E">
        <w:rPr>
          <w:rFonts w:ascii="Times New Roman" w:hAnsi="Times New Roman" w:cs="Times New Roman"/>
          <w:color w:val="000000" w:themeColor="text1"/>
          <w:sz w:val="24"/>
          <w:szCs w:val="24"/>
        </w:rPr>
        <w:t xml:space="preserve">We, </w:t>
      </w:r>
      <w:r w:rsidRPr="00140C7E">
        <w:rPr>
          <w:rFonts w:ascii="Times New Roman" w:hAnsi="Times New Roman" w:cs="Times New Roman"/>
          <w:b/>
          <w:bCs/>
          <w:color w:val="000000" w:themeColor="text1"/>
          <w:sz w:val="24"/>
          <w:szCs w:val="24"/>
        </w:rPr>
        <w:t>S.T.E.P.</w:t>
      </w:r>
      <w:r w:rsidRPr="00140C7E">
        <w:rPr>
          <w:rFonts w:ascii="Times New Roman" w:hAnsi="Times New Roman" w:cs="Times New Roman"/>
          <w:color w:val="000000" w:themeColor="text1"/>
          <w:sz w:val="24"/>
          <w:szCs w:val="24"/>
        </w:rPr>
        <w:t xml:space="preserve"> (Students Teaching &amp; Empowering Philanthropy) members, are a philanthropic group of high school students from Marshalltown Community School District.  This student-led philanthropy program gives us, as students, the opportunity, not only to better the lives of people around us, but also teach valuable lessons about life, leadership, and the transition into adulthood.</w:t>
      </w:r>
    </w:p>
    <w:p w14:paraId="72AAB5EE" w14:textId="2900C93E" w:rsidR="00AF0D5F" w:rsidRPr="00783C33" w:rsidRDefault="006567DF" w:rsidP="00783C33">
      <w:pPr>
        <w:pStyle w:val="BodyA"/>
        <w:ind w:firstLine="720"/>
        <w:rPr>
          <w:rFonts w:ascii="Times New Roman" w:hAnsi="Times New Roman" w:cs="Times New Roman"/>
          <w:color w:val="000000" w:themeColor="text1"/>
          <w:sz w:val="24"/>
          <w:szCs w:val="24"/>
        </w:rPr>
      </w:pPr>
      <w:r w:rsidRPr="00140C7E">
        <w:rPr>
          <w:rFonts w:ascii="Times New Roman" w:hAnsi="Times New Roman" w:cs="Times New Roman"/>
          <w:color w:val="000000" w:themeColor="text1"/>
          <w:sz w:val="24"/>
          <w:szCs w:val="24"/>
        </w:rPr>
        <w:t xml:space="preserve">For </w:t>
      </w:r>
      <w:r w:rsidRPr="00140C7E">
        <w:rPr>
          <w:rFonts w:ascii="Times New Roman" w:hAnsi="Times New Roman" w:cs="Times New Roman"/>
          <w:b/>
          <w:bCs/>
          <w:color w:val="000000" w:themeColor="text1"/>
          <w:sz w:val="24"/>
          <w:szCs w:val="24"/>
        </w:rPr>
        <w:t>202</w:t>
      </w:r>
      <w:r w:rsidR="00412A5C">
        <w:rPr>
          <w:rFonts w:ascii="Times New Roman" w:hAnsi="Times New Roman" w:cs="Times New Roman"/>
          <w:b/>
          <w:bCs/>
          <w:color w:val="000000" w:themeColor="text1"/>
          <w:sz w:val="24"/>
          <w:szCs w:val="24"/>
        </w:rPr>
        <w:t>6</w:t>
      </w:r>
      <w:r w:rsidRPr="00140C7E">
        <w:rPr>
          <w:rFonts w:ascii="Times New Roman" w:hAnsi="Times New Roman" w:cs="Times New Roman"/>
          <w:color w:val="000000" w:themeColor="text1"/>
          <w:sz w:val="24"/>
          <w:szCs w:val="24"/>
        </w:rPr>
        <w:t>, we have been awarded $1</w:t>
      </w:r>
      <w:r w:rsidR="00AB307F">
        <w:rPr>
          <w:rFonts w:ascii="Times New Roman" w:hAnsi="Times New Roman" w:cs="Times New Roman"/>
          <w:color w:val="000000" w:themeColor="text1"/>
          <w:sz w:val="24"/>
          <w:szCs w:val="24"/>
        </w:rPr>
        <w:t>5</w:t>
      </w:r>
      <w:r w:rsidRPr="00140C7E">
        <w:rPr>
          <w:rFonts w:ascii="Times New Roman" w:hAnsi="Times New Roman" w:cs="Times New Roman"/>
          <w:color w:val="000000" w:themeColor="text1"/>
          <w:sz w:val="24"/>
          <w:szCs w:val="24"/>
        </w:rPr>
        <w:t>,000 to grant to I.R.S.</w:t>
      </w:r>
      <w:r w:rsidRPr="00140C7E">
        <w:rPr>
          <w:rFonts w:ascii="Times New Roman" w:hAnsi="Times New Roman" w:cs="Times New Roman"/>
          <w:sz w:val="24"/>
          <w:szCs w:val="24"/>
        </w:rPr>
        <w:t xml:space="preserve"> 501(c)(3) tax-exempt organizations, 170(b) units of government organizations or charitable organizations without the above designations through a qualified fiscal sponsor that serve Marshall County.  The funds we will be granting have been provided by the Martha-Ellen Tye Foundation and the Community Foundation of Marshall County (CFMC).  We have been learning about a variety of needs within </w:t>
      </w:r>
      <w:r w:rsidR="00351583">
        <w:rPr>
          <w:rFonts w:ascii="Times New Roman" w:hAnsi="Times New Roman" w:cs="Times New Roman"/>
          <w:sz w:val="24"/>
          <w:szCs w:val="24"/>
        </w:rPr>
        <w:t>Marshall County</w:t>
      </w:r>
      <w:r w:rsidRPr="00140C7E">
        <w:rPr>
          <w:rFonts w:ascii="Times New Roman" w:hAnsi="Times New Roman" w:cs="Times New Roman"/>
          <w:sz w:val="24"/>
          <w:szCs w:val="24"/>
        </w:rPr>
        <w:t xml:space="preserve"> and will be </w:t>
      </w:r>
      <w:r w:rsidR="00351583">
        <w:rPr>
          <w:rFonts w:ascii="Times New Roman" w:hAnsi="Times New Roman" w:cs="Times New Roman"/>
          <w:sz w:val="24"/>
          <w:szCs w:val="24"/>
        </w:rPr>
        <w:t xml:space="preserve">giving priority to projects are programs </w:t>
      </w:r>
      <w:r w:rsidR="006504C1">
        <w:rPr>
          <w:rFonts w:ascii="Times New Roman" w:hAnsi="Times New Roman" w:cs="Times New Roman"/>
          <w:sz w:val="24"/>
          <w:szCs w:val="24"/>
        </w:rPr>
        <w:t>that address one of the following areas</w:t>
      </w:r>
      <w:r w:rsidR="00351583">
        <w:rPr>
          <w:rFonts w:ascii="Times New Roman" w:hAnsi="Times New Roman" w:cs="Times New Roman"/>
          <w:sz w:val="24"/>
          <w:szCs w:val="24"/>
        </w:rPr>
        <w:t xml:space="preserve">:  </w:t>
      </w:r>
      <w:r w:rsidR="00351583" w:rsidRPr="00351583">
        <w:rPr>
          <w:rFonts w:ascii="Times New Roman" w:hAnsi="Times New Roman" w:cs="Times New Roman"/>
          <w:b/>
          <w:bCs/>
          <w:i/>
          <w:iCs/>
          <w:sz w:val="24"/>
          <w:szCs w:val="24"/>
        </w:rPr>
        <w:t>food insecurity, youth involvement and transportation</w:t>
      </w:r>
      <w:r w:rsidR="00351583">
        <w:rPr>
          <w:rFonts w:ascii="Times New Roman" w:hAnsi="Times New Roman" w:cs="Times New Roman"/>
          <w:sz w:val="24"/>
          <w:szCs w:val="24"/>
        </w:rPr>
        <w:t xml:space="preserve">.  </w:t>
      </w:r>
      <w:r w:rsidR="00D65086" w:rsidRPr="004241F8">
        <w:rPr>
          <w:rFonts w:ascii="Times New Roman" w:hAnsi="Times New Roman"/>
          <w:sz w:val="24"/>
          <w:szCs w:val="24"/>
        </w:rPr>
        <w:t>Application</w:t>
      </w:r>
      <w:r w:rsidR="009663FC">
        <w:rPr>
          <w:rFonts w:ascii="Times New Roman" w:hAnsi="Times New Roman"/>
          <w:sz w:val="24"/>
          <w:szCs w:val="24"/>
        </w:rPr>
        <w:t xml:space="preserve"> materials </w:t>
      </w:r>
      <w:r w:rsidR="00E01706">
        <w:rPr>
          <w:rFonts w:ascii="Times New Roman" w:hAnsi="Times New Roman"/>
          <w:sz w:val="24"/>
          <w:szCs w:val="24"/>
        </w:rPr>
        <w:t>are due</w:t>
      </w:r>
      <w:r w:rsidR="00EF1642">
        <w:rPr>
          <w:rFonts w:ascii="Times New Roman" w:hAnsi="Times New Roman"/>
          <w:sz w:val="24"/>
          <w:szCs w:val="24"/>
        </w:rPr>
        <w:t xml:space="preserve"> </w:t>
      </w:r>
      <w:r w:rsidR="00812AD2" w:rsidRPr="004241F8">
        <w:rPr>
          <w:rFonts w:ascii="Times New Roman" w:hAnsi="Times New Roman"/>
          <w:sz w:val="24"/>
          <w:szCs w:val="24"/>
        </w:rPr>
        <w:t xml:space="preserve">by </w:t>
      </w:r>
      <w:r w:rsidR="00635F5A" w:rsidRPr="00836DC9">
        <w:rPr>
          <w:rFonts w:ascii="Times New Roman" w:hAnsi="Times New Roman"/>
          <w:b/>
          <w:bCs/>
          <w:sz w:val="24"/>
          <w:szCs w:val="24"/>
        </w:rPr>
        <w:t xml:space="preserve">Friday, </w:t>
      </w:r>
      <w:r w:rsidR="00294DE6" w:rsidRPr="00836DC9">
        <w:rPr>
          <w:rFonts w:ascii="Times New Roman" w:hAnsi="Times New Roman"/>
          <w:b/>
          <w:bCs/>
          <w:sz w:val="24"/>
          <w:szCs w:val="24"/>
        </w:rPr>
        <w:t>January 2</w:t>
      </w:r>
      <w:r w:rsidR="006504C1">
        <w:rPr>
          <w:rFonts w:ascii="Times New Roman" w:hAnsi="Times New Roman"/>
          <w:b/>
          <w:bCs/>
          <w:sz w:val="24"/>
          <w:szCs w:val="24"/>
        </w:rPr>
        <w:t>3</w:t>
      </w:r>
      <w:r w:rsidR="005A0F17" w:rsidRPr="00836DC9">
        <w:rPr>
          <w:rFonts w:ascii="Times New Roman" w:hAnsi="Times New Roman"/>
          <w:b/>
          <w:bCs/>
          <w:sz w:val="24"/>
          <w:szCs w:val="24"/>
        </w:rPr>
        <w:t>, 202</w:t>
      </w:r>
      <w:r w:rsidR="006504C1">
        <w:rPr>
          <w:rFonts w:ascii="Times New Roman" w:hAnsi="Times New Roman"/>
          <w:b/>
          <w:bCs/>
          <w:sz w:val="24"/>
          <w:szCs w:val="24"/>
        </w:rPr>
        <w:t>6</w:t>
      </w:r>
      <w:r w:rsidR="00E070F9" w:rsidRPr="00836DC9">
        <w:rPr>
          <w:rFonts w:ascii="Times New Roman" w:hAnsi="Times New Roman"/>
          <w:b/>
          <w:bCs/>
          <w:color w:val="000000" w:themeColor="text1"/>
          <w:sz w:val="24"/>
          <w:szCs w:val="24"/>
        </w:rPr>
        <w:t xml:space="preserve"> </w:t>
      </w:r>
      <w:r w:rsidR="00E070F9" w:rsidRPr="00836DC9">
        <w:rPr>
          <w:rFonts w:ascii="Times New Roman" w:hAnsi="Times New Roman"/>
          <w:b/>
          <w:bCs/>
          <w:sz w:val="24"/>
          <w:szCs w:val="24"/>
        </w:rPr>
        <w:t>at noon</w:t>
      </w:r>
      <w:r w:rsidR="00812AD2" w:rsidRPr="004241F8">
        <w:rPr>
          <w:rFonts w:ascii="Times New Roman" w:hAnsi="Times New Roman"/>
          <w:sz w:val="24"/>
          <w:szCs w:val="24"/>
        </w:rPr>
        <w:t>.</w:t>
      </w:r>
    </w:p>
    <w:p w14:paraId="1A127269" w14:textId="779BC1EB" w:rsidR="00AF0D5F" w:rsidRPr="007B7488" w:rsidRDefault="00F55FEE" w:rsidP="007B7488">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r w:rsidR="00AF0D5F"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11445CD7"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 xml:space="preserve">Amount Requested from </w:t>
      </w:r>
      <w:r w:rsidR="004D0367">
        <w:rPr>
          <w:rStyle w:val="None"/>
          <w:rFonts w:ascii="Times New Roman" w:hAnsi="Times New Roman" w:cs="Times New Roman"/>
          <w:bCs/>
          <w:sz w:val="24"/>
          <w:szCs w:val="24"/>
          <w:lang w:val="de-DE"/>
        </w:rPr>
        <w:t>STEP</w:t>
      </w:r>
      <w:r w:rsidRPr="007F44BE">
        <w:rPr>
          <w:rStyle w:val="None"/>
          <w:rFonts w:ascii="Times New Roman" w:hAnsi="Times New Roman" w:cs="Times New Roman"/>
          <w:bCs/>
          <w:sz w:val="24"/>
          <w:szCs w:val="24"/>
          <w:lang w:val="de-DE"/>
        </w:rPr>
        <w:tab/>
        <w:t xml:space="preserve">% of total cost requested from </w:t>
      </w:r>
      <w:r w:rsidR="004D0367">
        <w:rPr>
          <w:rStyle w:val="None"/>
          <w:rFonts w:ascii="Times New Roman" w:hAnsi="Times New Roman" w:cs="Times New Roman"/>
          <w:bCs/>
          <w:sz w:val="24"/>
          <w:szCs w:val="24"/>
          <w:lang w:val="de-DE"/>
        </w:rPr>
        <w:t>STEP</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3FA88A5A" w14:textId="77777777" w:rsidR="004D0367" w:rsidRDefault="004D0367" w:rsidP="00506AE9">
      <w:pPr>
        <w:rPr>
          <w:rFonts w:ascii="&amp;quot" w:hAnsi="&amp;quot"/>
          <w:color w:val="2D3B45"/>
        </w:rPr>
      </w:pPr>
    </w:p>
    <w:p w14:paraId="388815A7" w14:textId="77777777" w:rsidR="004D0367" w:rsidRDefault="004D0367" w:rsidP="00506AE9">
      <w:pPr>
        <w:rPr>
          <w:rFonts w:ascii="&amp;quot" w:hAnsi="&amp;quot"/>
          <w:color w:val="2D3B45"/>
        </w:rPr>
      </w:pPr>
    </w:p>
    <w:p w14:paraId="3971FA52" w14:textId="77777777" w:rsidR="00D761B5" w:rsidRDefault="00D761B5" w:rsidP="00506AE9">
      <w:pPr>
        <w:rPr>
          <w:rFonts w:ascii="&amp;quot" w:hAnsi="&amp;quot"/>
          <w:color w:val="2D3B45"/>
        </w:rPr>
      </w:pPr>
    </w:p>
    <w:p w14:paraId="75C9E4AC" w14:textId="77777777" w:rsidR="00D761B5" w:rsidRDefault="00D761B5" w:rsidP="00506AE9">
      <w:pPr>
        <w:rPr>
          <w:rFonts w:ascii="&amp;quot" w:hAnsi="&amp;quot"/>
          <w:color w:val="2D3B45"/>
        </w:rPr>
      </w:pPr>
    </w:p>
    <w:p w14:paraId="142FE1D3" w14:textId="392807F4" w:rsidR="00506AE9" w:rsidRDefault="00C55D9A" w:rsidP="00506AE9">
      <w:pPr>
        <w:rPr>
          <w:rStyle w:val="None"/>
          <w:bCs/>
          <w:lang w:val="de-DE"/>
        </w:rPr>
      </w:pPr>
      <w:r>
        <w:rPr>
          <w:rStyle w:val="None"/>
          <w:bCs/>
          <w:lang w:val="de-DE"/>
        </w:rPr>
        <w:t>Number of people served by this project?______</w:t>
      </w:r>
      <w:r w:rsidR="0027313C">
        <w:rPr>
          <w:rStyle w:val="None"/>
          <w:bCs/>
          <w:lang w:val="de-DE"/>
        </w:rPr>
        <w:t xml:space="preserve">       </w:t>
      </w:r>
      <w:r w:rsidR="00506AE9">
        <w:rPr>
          <w:rStyle w:val="None"/>
          <w:bCs/>
          <w:lang w:val="de-DE"/>
        </w:rPr>
        <w:t>What is the target age group?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r>
        <w:rPr>
          <w:rStyle w:val="None"/>
          <w:bCs/>
          <w:lang w:val="de-DE"/>
        </w:rPr>
        <w:t>What is your project timeline*?__________________________</w:t>
      </w:r>
    </w:p>
    <w:p w14:paraId="15103CC4" w14:textId="375A6C09" w:rsidR="00506AE9" w:rsidRDefault="00506AE9" w:rsidP="00506AE9">
      <w:pPr>
        <w:rPr>
          <w:rStyle w:val="None"/>
          <w:bCs/>
          <w:lang w:val="de-DE"/>
        </w:rPr>
      </w:pPr>
      <w:r>
        <w:rPr>
          <w:rStyle w:val="None"/>
          <w:bCs/>
          <w:lang w:val="de-DE"/>
        </w:rPr>
        <w:t xml:space="preserve">*Note all program and projects must be completed by </w:t>
      </w:r>
      <w:r w:rsidRPr="00106E55">
        <w:rPr>
          <w:rStyle w:val="None"/>
          <w:bCs/>
          <w:color w:val="000000" w:themeColor="text1"/>
          <w:lang w:val="de-DE"/>
        </w:rPr>
        <w:t>12.31.2</w:t>
      </w:r>
      <w:r w:rsidR="006E7829">
        <w:rPr>
          <w:rStyle w:val="None"/>
          <w:bCs/>
          <w:color w:val="000000" w:themeColor="text1"/>
          <w:lang w:val="de-DE"/>
        </w:rPr>
        <w:t>6</w:t>
      </w:r>
    </w:p>
    <w:p w14:paraId="4ACEFAC8" w14:textId="547304AB" w:rsidR="00E93DA5" w:rsidRDefault="00E93DA5" w:rsidP="00AF0D5F">
      <w:pPr>
        <w:pStyle w:val="BodyA"/>
        <w:spacing w:after="0" w:line="240" w:lineRule="auto"/>
        <w:rPr>
          <w:rStyle w:val="None"/>
          <w:rFonts w:ascii="Times New Roman" w:eastAsia="Times New Roman" w:hAnsi="Times New Roman" w:cs="Times New Roman"/>
          <w:sz w:val="24"/>
          <w:szCs w:val="24"/>
        </w:rPr>
      </w:pPr>
    </w:p>
    <w:p w14:paraId="5B86F574" w14:textId="77777777" w:rsidR="00106E55" w:rsidRDefault="00106E55" w:rsidP="00AF0D5F">
      <w:pPr>
        <w:pStyle w:val="BodyA"/>
        <w:spacing w:after="0" w:line="240" w:lineRule="auto"/>
        <w:rPr>
          <w:rStyle w:val="None"/>
          <w:rFonts w:ascii="Times New Roman" w:eastAsia="Times New Roman" w:hAnsi="Times New Roman" w:cs="Times New Roman"/>
          <w:sz w:val="24"/>
          <w:szCs w:val="24"/>
        </w:rPr>
      </w:pPr>
    </w:p>
    <w:p w14:paraId="7BDBFE8D" w14:textId="59279936" w:rsidR="002E5C55" w:rsidRDefault="00560AA7" w:rsidP="00BB3602">
      <w:pPr>
        <w:jc w:val="center"/>
        <w:rPr>
          <w:rStyle w:val="None"/>
          <w:b/>
          <w:lang w:val="de-DE"/>
        </w:rPr>
      </w:pPr>
      <w:r>
        <w:rPr>
          <w:rStyle w:val="None"/>
          <w:b/>
          <w:lang w:val="de-DE"/>
        </w:rPr>
        <w:t>GRANT APPLICATION NARRATIVE</w:t>
      </w:r>
    </w:p>
    <w:p w14:paraId="338A7DC7" w14:textId="63080505" w:rsidR="00BB3602" w:rsidRDefault="00BB3602" w:rsidP="00BB3602">
      <w:pPr>
        <w:jc w:val="center"/>
        <w:rPr>
          <w:rStyle w:val="None"/>
          <w:b/>
          <w:lang w:val="de-DE"/>
        </w:rPr>
      </w:pPr>
    </w:p>
    <w:p w14:paraId="4B12C805" w14:textId="77777777" w:rsidR="00FA0D52" w:rsidRDefault="00FA0D52" w:rsidP="00FA0D52">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0997CCCE" w14:textId="77777777" w:rsidR="00FA0D52" w:rsidRDefault="00FA0D52" w:rsidP="00FA0D52">
      <w:pPr>
        <w:pStyle w:val="BodyA"/>
        <w:spacing w:after="0" w:line="240" w:lineRule="auto"/>
        <w:rPr>
          <w:rStyle w:val="None"/>
          <w:rFonts w:ascii="Times New Roman" w:hAnsi="Times New Roman" w:cs="Times New Roman"/>
          <w:sz w:val="24"/>
          <w:szCs w:val="24"/>
        </w:rPr>
      </w:pPr>
    </w:p>
    <w:p w14:paraId="3F9D8226" w14:textId="77777777" w:rsidR="00FA0D52" w:rsidRDefault="00FA0D52" w:rsidP="00FA0D52">
      <w:pPr>
        <w:pStyle w:val="BodyA"/>
        <w:spacing w:after="0" w:line="240" w:lineRule="auto"/>
        <w:rPr>
          <w:rStyle w:val="None"/>
          <w:rFonts w:ascii="Times New Roman" w:hAnsi="Times New Roman" w:cs="Times New Roman"/>
          <w:sz w:val="24"/>
          <w:szCs w:val="24"/>
        </w:rPr>
      </w:pPr>
    </w:p>
    <w:p w14:paraId="6A3D6737" w14:textId="77777777" w:rsidR="00FA0D52" w:rsidRDefault="00FA0D52" w:rsidP="00FA0D52">
      <w:pPr>
        <w:pStyle w:val="BodyA"/>
        <w:spacing w:after="0" w:line="240" w:lineRule="auto"/>
        <w:rPr>
          <w:rStyle w:val="None"/>
          <w:rFonts w:ascii="Times New Roman" w:hAnsi="Times New Roman" w:cs="Times New Roman"/>
          <w:sz w:val="24"/>
          <w:szCs w:val="24"/>
        </w:rPr>
      </w:pPr>
    </w:p>
    <w:p w14:paraId="2F864F43" w14:textId="77777777" w:rsidR="00FA0D52" w:rsidRDefault="00FA0D52" w:rsidP="00FA0D52">
      <w:pPr>
        <w:pStyle w:val="BodyA"/>
        <w:spacing w:after="0" w:line="240" w:lineRule="auto"/>
        <w:rPr>
          <w:rStyle w:val="None"/>
          <w:rFonts w:ascii="Times New Roman" w:hAnsi="Times New Roman" w:cs="Times New Roman"/>
          <w:sz w:val="24"/>
          <w:szCs w:val="24"/>
        </w:rPr>
      </w:pPr>
    </w:p>
    <w:p w14:paraId="3D57C72F" w14:textId="77777777" w:rsidR="00FA0D52" w:rsidRDefault="00FA0D52" w:rsidP="00FA0D52">
      <w:pPr>
        <w:pStyle w:val="BodyA"/>
        <w:spacing w:after="0" w:line="240" w:lineRule="auto"/>
        <w:rPr>
          <w:rStyle w:val="None"/>
          <w:rFonts w:ascii="Times New Roman" w:hAnsi="Times New Roman" w:cs="Times New Roman"/>
          <w:sz w:val="24"/>
          <w:szCs w:val="24"/>
        </w:rPr>
      </w:pPr>
    </w:p>
    <w:p w14:paraId="543ACB26" w14:textId="77777777" w:rsidR="00FA0D52" w:rsidRDefault="00FA0D52" w:rsidP="00FA0D52">
      <w:pPr>
        <w:pStyle w:val="BodyA"/>
        <w:spacing w:after="0" w:line="240" w:lineRule="auto"/>
        <w:rPr>
          <w:rStyle w:val="None"/>
          <w:rFonts w:ascii="Times New Roman" w:hAnsi="Times New Roman" w:cs="Times New Roman"/>
          <w:sz w:val="24"/>
          <w:szCs w:val="24"/>
        </w:rPr>
      </w:pPr>
    </w:p>
    <w:p w14:paraId="2F83F983" w14:textId="77777777" w:rsidR="00FA0D52" w:rsidRDefault="00FA0D52" w:rsidP="00FA0D52">
      <w:pPr>
        <w:pStyle w:val="BodyA"/>
        <w:spacing w:after="0" w:line="240" w:lineRule="auto"/>
        <w:rPr>
          <w:rStyle w:val="None"/>
          <w:rFonts w:ascii="Times New Roman" w:hAnsi="Times New Roman" w:cs="Times New Roman"/>
          <w:sz w:val="24"/>
          <w:szCs w:val="24"/>
        </w:rPr>
      </w:pPr>
    </w:p>
    <w:p w14:paraId="4BE785E9" w14:textId="77777777" w:rsidR="00FA0D52" w:rsidRDefault="00FA0D52" w:rsidP="00FA0D52">
      <w:pPr>
        <w:pStyle w:val="BodyA"/>
        <w:spacing w:after="0" w:line="240" w:lineRule="auto"/>
        <w:rPr>
          <w:rStyle w:val="None"/>
          <w:rFonts w:ascii="Times New Roman" w:hAnsi="Times New Roman" w:cs="Times New Roman"/>
          <w:sz w:val="24"/>
          <w:szCs w:val="24"/>
        </w:rPr>
      </w:pPr>
    </w:p>
    <w:p w14:paraId="52C69083" w14:textId="77777777" w:rsidR="00FA0D52" w:rsidRDefault="00FA0D52" w:rsidP="00FA0D52">
      <w:pPr>
        <w:pStyle w:val="BodyA"/>
        <w:spacing w:after="0" w:line="240" w:lineRule="auto"/>
        <w:rPr>
          <w:rStyle w:val="None"/>
          <w:rFonts w:ascii="Times New Roman" w:hAnsi="Times New Roman" w:cs="Times New Roman"/>
          <w:sz w:val="24"/>
          <w:szCs w:val="24"/>
        </w:rPr>
      </w:pPr>
    </w:p>
    <w:p w14:paraId="5012393C" w14:textId="77777777" w:rsidR="00FA0D52" w:rsidRDefault="00FA0D52" w:rsidP="00FA0D52">
      <w:pPr>
        <w:pStyle w:val="BodyA"/>
        <w:spacing w:after="0" w:line="240" w:lineRule="auto"/>
        <w:rPr>
          <w:rStyle w:val="None"/>
          <w:rFonts w:ascii="Times New Roman" w:hAnsi="Times New Roman" w:cs="Times New Roman"/>
          <w:sz w:val="24"/>
          <w:szCs w:val="24"/>
        </w:rPr>
      </w:pPr>
    </w:p>
    <w:p w14:paraId="08AA232B" w14:textId="77777777" w:rsidR="00FA0D52" w:rsidRDefault="00FA0D52" w:rsidP="00FA0D52">
      <w:pPr>
        <w:pStyle w:val="BodyA"/>
        <w:spacing w:after="0" w:line="240" w:lineRule="auto"/>
        <w:rPr>
          <w:rStyle w:val="None"/>
          <w:rFonts w:ascii="Times New Roman" w:hAnsi="Times New Roman" w:cs="Times New Roman"/>
          <w:sz w:val="24"/>
          <w:szCs w:val="24"/>
        </w:rPr>
      </w:pPr>
    </w:p>
    <w:p w14:paraId="4E2645CE" w14:textId="77777777" w:rsidR="00FA0D52" w:rsidRPr="00D61338" w:rsidRDefault="00FA0D52" w:rsidP="00FA0D52">
      <w:pPr>
        <w:pStyle w:val="BodyA"/>
        <w:spacing w:after="0" w:line="240" w:lineRule="auto"/>
        <w:rPr>
          <w:rStyle w:val="None"/>
          <w:rFonts w:ascii="Times New Roman" w:hAnsi="Times New Roman" w:cs="Times New Roman"/>
          <w:sz w:val="24"/>
          <w:szCs w:val="24"/>
        </w:rPr>
      </w:pPr>
    </w:p>
    <w:p w14:paraId="379EF961" w14:textId="2E155CEE" w:rsidR="00F22613" w:rsidRDefault="006F3D8E" w:rsidP="00F22613">
      <w:pPr>
        <w:rPr>
          <w:color w:val="000000"/>
        </w:rPr>
      </w:pPr>
      <w:r w:rsidRPr="00AC0AD4">
        <w:rPr>
          <w:b/>
          <w:bCs/>
          <w:color w:val="000000"/>
        </w:rPr>
        <w:t>Project Details:</w:t>
      </w:r>
      <w:r w:rsidRPr="00AC0AD4">
        <w:rPr>
          <w:color w:val="000000"/>
        </w:rPr>
        <w:t xml:space="preserve"> </w:t>
      </w:r>
      <w:r w:rsidR="00F22613" w:rsidRPr="00AC0AD4">
        <w:rPr>
          <w:color w:val="000000"/>
        </w:rPr>
        <w:t>Describe the project and the results you hope to achieve</w:t>
      </w:r>
      <w:r w:rsidR="00F22613" w:rsidRPr="002466A3">
        <w:rPr>
          <w:color w:val="000000"/>
        </w:rPr>
        <w:t xml:space="preserve">.  Why </w:t>
      </w:r>
      <w:r w:rsidR="00E07EBA" w:rsidRPr="002466A3">
        <w:rPr>
          <w:color w:val="000000"/>
        </w:rPr>
        <w:t xml:space="preserve">does Marshall County need </w:t>
      </w:r>
      <w:r w:rsidR="00F22613" w:rsidRPr="002466A3">
        <w:rPr>
          <w:color w:val="000000"/>
        </w:rPr>
        <w:t xml:space="preserve">this project?  </w:t>
      </w:r>
      <w:r w:rsidR="0062792B" w:rsidRPr="002466A3">
        <w:rPr>
          <w:color w:val="000000"/>
        </w:rPr>
        <w:t>Please provide any local data that demonstrates this need.</w:t>
      </w:r>
      <w:r w:rsidR="00F22613" w:rsidRPr="002466A3">
        <w:rPr>
          <w:color w:val="000000"/>
        </w:rPr>
        <w:t xml:space="preserve">   </w:t>
      </w:r>
      <w:r w:rsidR="009F003E" w:rsidRPr="002466A3">
        <w:rPr>
          <w:color w:val="000000"/>
        </w:rPr>
        <w:t>Wh</w:t>
      </w:r>
      <w:r w:rsidR="00E773C8" w:rsidRPr="002466A3">
        <w:rPr>
          <w:color w:val="000000"/>
        </w:rPr>
        <w:t>ich one of</w:t>
      </w:r>
      <w:r w:rsidR="00605E61" w:rsidRPr="002466A3">
        <w:rPr>
          <w:color w:val="000000"/>
        </w:rPr>
        <w:t xml:space="preserve"> S.T.E.P.’s</w:t>
      </w:r>
      <w:r w:rsidR="009F003E" w:rsidRPr="002466A3">
        <w:rPr>
          <w:color w:val="000000"/>
        </w:rPr>
        <w:t xml:space="preserve"> priority areas </w:t>
      </w:r>
      <w:r w:rsidR="00F52078" w:rsidRPr="002466A3">
        <w:rPr>
          <w:color w:val="000000"/>
        </w:rPr>
        <w:t>do</w:t>
      </w:r>
      <w:r w:rsidR="00543516" w:rsidRPr="002466A3">
        <w:rPr>
          <w:color w:val="000000"/>
        </w:rPr>
        <w:t>es</w:t>
      </w:r>
      <w:r w:rsidR="009F003E" w:rsidRPr="002466A3">
        <w:rPr>
          <w:color w:val="000000"/>
        </w:rPr>
        <w:t xml:space="preserve"> your project </w:t>
      </w:r>
      <w:r w:rsidR="006E7829">
        <w:rPr>
          <w:color w:val="000000"/>
        </w:rPr>
        <w:t>align with</w:t>
      </w:r>
      <w:r w:rsidR="009F003E" w:rsidRPr="002466A3">
        <w:rPr>
          <w:color w:val="000000"/>
        </w:rPr>
        <w:t>?</w:t>
      </w:r>
      <w:r w:rsidR="006E7829">
        <w:rPr>
          <w:color w:val="000000"/>
        </w:rPr>
        <w:t xml:space="preserve">  </w:t>
      </w:r>
      <w:r w:rsidR="00B64EA9">
        <w:rPr>
          <w:color w:val="000000"/>
        </w:rPr>
        <w:t>If it is not a priority area, why should we consider funding?</w:t>
      </w:r>
      <w:r w:rsidR="00B64EA9" w:rsidRPr="00A15046">
        <w:rPr>
          <w:color w:val="000000"/>
        </w:rPr>
        <w:t xml:space="preserve">   </w:t>
      </w:r>
      <w:r w:rsidR="00F22613" w:rsidRPr="002466A3">
        <w:rPr>
          <w:color w:val="000000"/>
        </w:rPr>
        <w:t xml:space="preserve">  (500 words)</w:t>
      </w:r>
    </w:p>
    <w:p w14:paraId="6361C96D" w14:textId="68D1C74B" w:rsidR="00DD0EA5" w:rsidRDefault="00DD0EA5" w:rsidP="00BB3602">
      <w:pPr>
        <w:rPr>
          <w:color w:val="000000"/>
        </w:rPr>
      </w:pPr>
    </w:p>
    <w:p w14:paraId="63C9D6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1DA6DF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9187DF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0E16DC8"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515870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53E16C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B90BD9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E8282B1"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7FEE335"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6D6C2A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1B2F6A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8EC9D1F"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D1F15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E04B2E3"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BC7751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A00B22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D826C39"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BB6206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921736D"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06F3F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FC6FDF2"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335A43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15CEF0B"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B5B8C84"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F3D738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8FF1C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AA44796"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EF69FE1" w14:textId="26CEA1A1" w:rsidR="00494E62" w:rsidRDefault="009D1478" w:rsidP="00BB3602">
      <w:pPr>
        <w:rPr>
          <w:rStyle w:val="None"/>
          <w:bCs/>
          <w:lang w:val="de-DE"/>
        </w:rPr>
      </w:pPr>
      <w:r w:rsidRPr="002466A3">
        <w:rPr>
          <w:rStyle w:val="None"/>
          <w:b/>
          <w:lang w:val="de-DE"/>
        </w:rPr>
        <w:t>Project</w:t>
      </w:r>
      <w:r w:rsidR="005F438D" w:rsidRPr="002466A3">
        <w:rPr>
          <w:rStyle w:val="None"/>
          <w:b/>
          <w:lang w:val="de-DE"/>
        </w:rPr>
        <w:t xml:space="preserve"> </w:t>
      </w:r>
      <w:r w:rsidR="00AF1ADB" w:rsidRPr="002466A3">
        <w:rPr>
          <w:rStyle w:val="None"/>
          <w:b/>
          <w:lang w:val="de-DE"/>
        </w:rPr>
        <w:t>Outcomes</w:t>
      </w:r>
      <w:r w:rsidR="003C1E38" w:rsidRPr="002466A3">
        <w:rPr>
          <w:rStyle w:val="None"/>
          <w:b/>
          <w:lang w:val="de-DE"/>
        </w:rPr>
        <w:t xml:space="preserve">: </w:t>
      </w:r>
      <w:r w:rsidR="003B673D" w:rsidRPr="002466A3">
        <w:rPr>
          <w:rStyle w:val="None"/>
          <w:b/>
          <w:lang w:val="de-DE"/>
        </w:rPr>
        <w:t xml:space="preserve"> </w:t>
      </w:r>
      <w:r w:rsidR="003B673D" w:rsidRPr="002466A3">
        <w:rPr>
          <w:rStyle w:val="None"/>
          <w:bCs/>
          <w:lang w:val="de-DE"/>
        </w:rPr>
        <w:t>What will change or improve as a result of this project?</w:t>
      </w:r>
      <w:r w:rsidR="00981AD5" w:rsidRPr="002466A3">
        <w:rPr>
          <w:rStyle w:val="None"/>
          <w:bCs/>
          <w:lang w:val="de-DE"/>
        </w:rPr>
        <w:t xml:space="preserve">  What are the desired outcomes?</w:t>
      </w:r>
      <w:r w:rsidR="003B673D" w:rsidRPr="002466A3">
        <w:rPr>
          <w:rStyle w:val="None"/>
          <w:b/>
          <w:lang w:val="de-DE"/>
        </w:rPr>
        <w:t xml:space="preserve"> </w:t>
      </w:r>
      <w:r w:rsidR="00E232E2" w:rsidRPr="002466A3">
        <w:rPr>
          <w:rStyle w:val="None"/>
          <w:b/>
          <w:lang w:val="de-DE"/>
        </w:rPr>
        <w:t xml:space="preserve"> </w:t>
      </w:r>
      <w:r w:rsidR="002A70D2" w:rsidRPr="002466A3">
        <w:rPr>
          <w:rStyle w:val="None"/>
          <w:bCs/>
          <w:lang w:val="de-DE"/>
        </w:rPr>
        <w:t>If applicable</w:t>
      </w:r>
      <w:r w:rsidR="002A70D2" w:rsidRPr="002466A3">
        <w:rPr>
          <w:rStyle w:val="None"/>
          <w:b/>
          <w:lang w:val="de-DE"/>
        </w:rPr>
        <w:t xml:space="preserve">, </w:t>
      </w:r>
      <w:r w:rsidR="002A70D2" w:rsidRPr="002466A3">
        <w:rPr>
          <w:rStyle w:val="None"/>
          <w:bCs/>
          <w:lang w:val="de-DE"/>
        </w:rPr>
        <w:t>c</w:t>
      </w:r>
      <w:r w:rsidR="00E232E2" w:rsidRPr="002466A3">
        <w:rPr>
          <w:rStyle w:val="None"/>
          <w:bCs/>
          <w:lang w:val="de-DE"/>
        </w:rPr>
        <w:t>an you provide</w:t>
      </w:r>
      <w:r w:rsidR="000B6557" w:rsidRPr="002466A3">
        <w:rPr>
          <w:rStyle w:val="None"/>
          <w:bCs/>
          <w:lang w:val="de-DE"/>
        </w:rPr>
        <w:t xml:space="preserve"> a client</w:t>
      </w:r>
      <w:r w:rsidR="00E232E2" w:rsidRPr="002466A3">
        <w:rPr>
          <w:rStyle w:val="None"/>
          <w:bCs/>
          <w:lang w:val="de-DE"/>
        </w:rPr>
        <w:t xml:space="preserve"> </w:t>
      </w:r>
      <w:r w:rsidR="00D32B8E" w:rsidRPr="002466A3">
        <w:rPr>
          <w:rStyle w:val="None"/>
          <w:bCs/>
          <w:lang w:val="de-DE"/>
        </w:rPr>
        <w:t>success</w:t>
      </w:r>
      <w:r w:rsidR="00BE1475" w:rsidRPr="002466A3">
        <w:rPr>
          <w:rStyle w:val="None"/>
          <w:bCs/>
          <w:lang w:val="de-DE"/>
        </w:rPr>
        <w:t xml:space="preserve"> story</w:t>
      </w:r>
      <w:r w:rsidR="00D32B8E" w:rsidRPr="002466A3">
        <w:rPr>
          <w:rStyle w:val="None"/>
          <w:bCs/>
          <w:lang w:val="de-DE"/>
        </w:rPr>
        <w:t xml:space="preserve"> that is a result of this project?</w:t>
      </w:r>
      <w:r w:rsidR="00BE1475" w:rsidRPr="002466A3">
        <w:rPr>
          <w:rStyle w:val="None"/>
          <w:bCs/>
          <w:lang w:val="de-DE"/>
        </w:rPr>
        <w:t xml:space="preserve"> </w:t>
      </w:r>
      <w:r w:rsidR="003C1E38" w:rsidRPr="002466A3">
        <w:rPr>
          <w:rStyle w:val="None"/>
          <w:bCs/>
          <w:lang w:val="de-DE"/>
        </w:rPr>
        <w:t>(</w:t>
      </w:r>
      <w:r w:rsidR="00D4283E" w:rsidRPr="002466A3">
        <w:rPr>
          <w:rStyle w:val="None"/>
          <w:bCs/>
          <w:lang w:val="de-DE"/>
        </w:rPr>
        <w:t>200</w:t>
      </w:r>
      <w:r w:rsidR="003C1E38" w:rsidRPr="002466A3">
        <w:rPr>
          <w:rStyle w:val="None"/>
          <w:bCs/>
          <w:lang w:val="de-DE"/>
        </w:rPr>
        <w:t xml:space="preserve"> words)</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7842C406" w14:textId="77777777" w:rsidR="0099242D" w:rsidRDefault="0099242D" w:rsidP="00BB3602">
      <w:pPr>
        <w:rPr>
          <w:rStyle w:val="None"/>
          <w:b/>
          <w:lang w:val="de-DE"/>
        </w:rPr>
      </w:pPr>
    </w:p>
    <w:p w14:paraId="6EABDE8A" w14:textId="77777777" w:rsidR="0099242D" w:rsidRDefault="0099242D" w:rsidP="00BB3602">
      <w:pPr>
        <w:rPr>
          <w:rStyle w:val="None"/>
          <w:b/>
          <w:lang w:val="de-DE"/>
        </w:rPr>
      </w:pPr>
    </w:p>
    <w:p w14:paraId="604915AE" w14:textId="77777777" w:rsidR="0099242D" w:rsidRDefault="0099242D" w:rsidP="00BB3602">
      <w:pPr>
        <w:rPr>
          <w:rStyle w:val="None"/>
          <w:b/>
          <w:lang w:val="de-DE"/>
        </w:rPr>
      </w:pPr>
    </w:p>
    <w:p w14:paraId="7A00E659" w14:textId="77777777" w:rsidR="0099242D" w:rsidRDefault="0099242D" w:rsidP="00BB3602">
      <w:pPr>
        <w:rPr>
          <w:rStyle w:val="None"/>
          <w:b/>
          <w:lang w:val="de-DE"/>
        </w:rPr>
      </w:pPr>
    </w:p>
    <w:p w14:paraId="672D993A" w14:textId="77777777" w:rsidR="0099242D" w:rsidRDefault="0099242D" w:rsidP="00BB3602">
      <w:pPr>
        <w:rPr>
          <w:rStyle w:val="None"/>
          <w:b/>
          <w:lang w:val="de-DE"/>
        </w:rPr>
      </w:pPr>
    </w:p>
    <w:p w14:paraId="7B013FA1" w14:textId="77777777" w:rsidR="0099242D" w:rsidRDefault="0099242D" w:rsidP="00BB3602">
      <w:pPr>
        <w:rPr>
          <w:rStyle w:val="None"/>
          <w:b/>
          <w:lang w:val="de-DE"/>
        </w:rPr>
      </w:pPr>
    </w:p>
    <w:p w14:paraId="78FBA4FA" w14:textId="77777777" w:rsidR="0099242D" w:rsidRDefault="0099242D" w:rsidP="00BB3602">
      <w:pPr>
        <w:rPr>
          <w:rStyle w:val="None"/>
          <w:b/>
          <w:lang w:val="de-DE"/>
        </w:rPr>
      </w:pPr>
    </w:p>
    <w:p w14:paraId="18E05785" w14:textId="77777777" w:rsidR="0099242D" w:rsidRDefault="0099242D" w:rsidP="00BB3602">
      <w:pPr>
        <w:rPr>
          <w:rStyle w:val="None"/>
          <w:b/>
          <w:lang w:val="de-DE"/>
        </w:rPr>
      </w:pPr>
    </w:p>
    <w:p w14:paraId="60AC9982" w14:textId="77777777" w:rsidR="0099242D" w:rsidRDefault="0099242D" w:rsidP="00BB3602">
      <w:pPr>
        <w:rPr>
          <w:rStyle w:val="None"/>
          <w:b/>
          <w:lang w:val="de-DE"/>
        </w:rPr>
      </w:pPr>
    </w:p>
    <w:p w14:paraId="0D71023C" w14:textId="517E9529" w:rsidR="00722AA9" w:rsidRDefault="00402DA4" w:rsidP="00BB3602">
      <w:pPr>
        <w:rPr>
          <w:rStyle w:val="None"/>
          <w:bCs/>
          <w:lang w:val="de-DE"/>
        </w:rPr>
      </w:pPr>
      <w:r w:rsidRPr="00402DA4">
        <w:rPr>
          <w:rStyle w:val="None"/>
          <w:b/>
          <w:lang w:val="de-DE"/>
        </w:rPr>
        <w:t>Collaboration:</w:t>
      </w:r>
      <w:r>
        <w:rPr>
          <w:rStyle w:val="None"/>
          <w:bCs/>
          <w:lang w:val="de-DE"/>
        </w:rPr>
        <w:t xml:space="preserve">  </w:t>
      </w:r>
      <w:r w:rsidR="00930A3C">
        <w:t>Are</w:t>
      </w:r>
      <w:r w:rsidR="0038239F" w:rsidRPr="007F44BE">
        <w:t xml:space="preserve"> you collaborating with other community partners on this project?</w:t>
      </w:r>
      <w:r w:rsidR="00930A3C">
        <w:t xml:space="preserve"> If so, how?</w:t>
      </w:r>
      <w:r w:rsidR="0038239F" w:rsidRPr="007F44BE">
        <w:t xml:space="preserve">  Are there other organizations providing the same service and how are you coordinating your efforts? </w:t>
      </w:r>
      <w:r w:rsidR="008506A4" w:rsidRPr="00805565">
        <w:rPr>
          <w:rStyle w:val="None"/>
          <w:bCs/>
          <w:lang w:val="de-DE"/>
        </w:rPr>
        <w:t>(</w:t>
      </w:r>
      <w:r w:rsidR="00805565" w:rsidRPr="00805565">
        <w:rPr>
          <w:rStyle w:val="None"/>
          <w:bCs/>
          <w:lang w:val="de-DE"/>
        </w:rPr>
        <w:t>100</w:t>
      </w:r>
      <w:r w:rsidR="008506A4" w:rsidRPr="00805565">
        <w:rPr>
          <w:rStyle w:val="None"/>
          <w:bCs/>
          <w:lang w:val="de-DE"/>
        </w:rPr>
        <w:t xml:space="preserve"> words)</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2863C6A3" w14:textId="77777777" w:rsidR="0099242D" w:rsidRDefault="0099242D" w:rsidP="00BB3602">
      <w:pPr>
        <w:rPr>
          <w:rStyle w:val="None"/>
          <w:bCs/>
          <w:lang w:val="de-DE"/>
        </w:rPr>
      </w:pPr>
    </w:p>
    <w:p w14:paraId="14782782" w14:textId="77777777" w:rsidR="0099242D" w:rsidRDefault="0099242D" w:rsidP="00BB3602">
      <w:pPr>
        <w:rPr>
          <w:rStyle w:val="None"/>
          <w:bCs/>
          <w:lang w:val="de-DE"/>
        </w:rPr>
      </w:pPr>
    </w:p>
    <w:p w14:paraId="205A7733" w14:textId="77777777" w:rsidR="0099242D" w:rsidRDefault="0099242D" w:rsidP="00BB3602">
      <w:pPr>
        <w:rPr>
          <w:rStyle w:val="None"/>
          <w:bCs/>
          <w:lang w:val="de-DE"/>
        </w:rPr>
      </w:pPr>
    </w:p>
    <w:p w14:paraId="70A29C30" w14:textId="77777777" w:rsidR="0099242D" w:rsidRDefault="0099242D" w:rsidP="00BB3602">
      <w:pPr>
        <w:rPr>
          <w:rStyle w:val="None"/>
          <w:bCs/>
          <w:lang w:val="de-DE"/>
        </w:rPr>
      </w:pPr>
    </w:p>
    <w:p w14:paraId="4F71C728" w14:textId="77777777" w:rsidR="0099242D" w:rsidRDefault="0099242D" w:rsidP="00BB3602">
      <w:pPr>
        <w:rPr>
          <w:rStyle w:val="None"/>
          <w:bCs/>
          <w:lang w:val="de-DE"/>
        </w:rPr>
      </w:pPr>
    </w:p>
    <w:p w14:paraId="257B6CA9" w14:textId="77777777" w:rsidR="00760C0D" w:rsidRDefault="00760C0D" w:rsidP="00BB3602">
      <w:pPr>
        <w:rPr>
          <w:rStyle w:val="None"/>
          <w:bCs/>
          <w:lang w:val="de-DE"/>
        </w:rPr>
      </w:pPr>
    </w:p>
    <w:p w14:paraId="6ACDB8EE" w14:textId="04F13563" w:rsidR="00B701B1" w:rsidRPr="006A34AD" w:rsidRDefault="008C4E36" w:rsidP="001467F9">
      <w:pPr>
        <w:rPr>
          <w:rStyle w:val="None"/>
          <w:bCs/>
          <w:lang w:val="de-DE"/>
        </w:rPr>
      </w:pPr>
      <w:r w:rsidRPr="006A34AD">
        <w:rPr>
          <w:rStyle w:val="None"/>
          <w:b/>
          <w:lang w:val="de-DE"/>
        </w:rPr>
        <w:t>Feedback</w:t>
      </w:r>
      <w:r w:rsidR="00957319" w:rsidRPr="006A34AD">
        <w:rPr>
          <w:rStyle w:val="None"/>
          <w:b/>
          <w:lang w:val="de-DE"/>
        </w:rPr>
        <w:t xml:space="preserve">:  </w:t>
      </w:r>
      <w:r w:rsidR="002045F2" w:rsidRPr="006A34AD">
        <w:t>Please provide any feedback on the STEP grant application. (Time it took to complete application, was the application easy to follow, were the questions clear in their intent,</w:t>
      </w:r>
      <w:r w:rsidR="009A670C" w:rsidRPr="006A34AD">
        <w:t xml:space="preserve"> </w:t>
      </w:r>
      <w:r w:rsidR="001467F9" w:rsidRPr="006A34AD">
        <w:t>were the word count appropriate</w:t>
      </w:r>
      <w:r w:rsidR="009A670C" w:rsidRPr="006A34AD">
        <w:t>,</w:t>
      </w:r>
      <w:r w:rsidR="002045F2" w:rsidRPr="006A34AD">
        <w:t xml:space="preserve"> etc.)</w:t>
      </w:r>
      <w:r w:rsidR="009A670C" w:rsidRPr="006A34AD">
        <w:t xml:space="preserve">  </w:t>
      </w:r>
      <w:r w:rsidR="00B43778" w:rsidRPr="006A34AD">
        <w:rPr>
          <w:rStyle w:val="None"/>
          <w:bCs/>
          <w:lang w:val="de-DE"/>
        </w:rPr>
        <w:t>(150 words)</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098A3F2B" w14:textId="77777777" w:rsidR="0099242D" w:rsidRDefault="0099242D" w:rsidP="00805565">
      <w:pPr>
        <w:rPr>
          <w:rStyle w:val="None"/>
          <w:bCs/>
          <w:lang w:val="de-DE"/>
        </w:rPr>
      </w:pPr>
    </w:p>
    <w:p w14:paraId="592106C7" w14:textId="77777777" w:rsidR="0099242D" w:rsidRDefault="0099242D" w:rsidP="00805565">
      <w:pPr>
        <w:rPr>
          <w:rStyle w:val="None"/>
          <w:bCs/>
          <w:lang w:val="de-DE"/>
        </w:rPr>
      </w:pPr>
    </w:p>
    <w:p w14:paraId="25C97846" w14:textId="77777777" w:rsidR="0099242D" w:rsidRDefault="0099242D" w:rsidP="00805565">
      <w:pPr>
        <w:rPr>
          <w:rStyle w:val="None"/>
          <w:bCs/>
          <w:lang w:val="de-DE"/>
        </w:rPr>
      </w:pPr>
    </w:p>
    <w:p w14:paraId="59882425" w14:textId="77777777" w:rsidR="0099242D" w:rsidRDefault="0099242D" w:rsidP="00805565">
      <w:pPr>
        <w:rPr>
          <w:rStyle w:val="None"/>
          <w:bCs/>
          <w:lang w:val="de-DE"/>
        </w:rPr>
      </w:pPr>
    </w:p>
    <w:p w14:paraId="561172C4" w14:textId="77777777" w:rsidR="0099242D" w:rsidRDefault="0099242D" w:rsidP="00805565">
      <w:pPr>
        <w:rPr>
          <w:rStyle w:val="None"/>
          <w:bCs/>
          <w:lang w:val="de-DE"/>
        </w:rPr>
      </w:pPr>
    </w:p>
    <w:p w14:paraId="442A26F7" w14:textId="77777777" w:rsidR="0099242D" w:rsidRDefault="0099242D" w:rsidP="00805565">
      <w:pPr>
        <w:rPr>
          <w:rStyle w:val="None"/>
          <w:bCs/>
          <w:lang w:val="de-DE"/>
        </w:rPr>
      </w:pPr>
    </w:p>
    <w:p w14:paraId="604510EF" w14:textId="77777777" w:rsidR="0099242D" w:rsidRDefault="0099242D"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6EC8A8E8" w14:textId="77777777" w:rsidR="00D61338" w:rsidRDefault="00D61338" w:rsidP="00F84569">
      <w:pPr>
        <w:jc w:val="center"/>
        <w:rPr>
          <w:rStyle w:val="None"/>
          <w:b/>
          <w:lang w:val="de-DE"/>
        </w:rPr>
      </w:pPr>
    </w:p>
    <w:p w14:paraId="7426AA18" w14:textId="10D24C60" w:rsidR="00F84569" w:rsidRDefault="00F84569" w:rsidP="00F84569">
      <w:pPr>
        <w:jc w:val="center"/>
        <w:rPr>
          <w:rStyle w:val="None"/>
          <w:b/>
          <w:lang w:val="de-DE"/>
        </w:rPr>
      </w:pPr>
      <w:r>
        <w:rPr>
          <w:rStyle w:val="None"/>
          <w:b/>
          <w:lang w:val="de-DE"/>
        </w:rPr>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2BDC949C" w14:textId="77777777" w:rsidR="0099242D" w:rsidRDefault="0099242D" w:rsidP="00121B75">
      <w:pPr>
        <w:ind w:left="720"/>
        <w:rPr>
          <w:rStyle w:val="None"/>
          <w:bCs/>
          <w:lang w:val="de-DE"/>
        </w:rPr>
      </w:pPr>
    </w:p>
    <w:p w14:paraId="0A575BED" w14:textId="77777777" w:rsidR="0099242D" w:rsidRDefault="0099242D" w:rsidP="00121B75">
      <w:pPr>
        <w:ind w:left="720"/>
        <w:rPr>
          <w:rStyle w:val="None"/>
          <w:bCs/>
          <w:lang w:val="de-DE"/>
        </w:rPr>
      </w:pPr>
    </w:p>
    <w:p w14:paraId="244E95D2" w14:textId="77777777" w:rsidR="0099242D" w:rsidRDefault="0099242D" w:rsidP="00121B75">
      <w:pPr>
        <w:ind w:left="720"/>
        <w:rPr>
          <w:rStyle w:val="None"/>
          <w:bCs/>
          <w:lang w:val="de-DE"/>
        </w:rPr>
      </w:pPr>
    </w:p>
    <w:p w14:paraId="3AA4BD5B" w14:textId="77777777" w:rsidR="0099242D" w:rsidRPr="001E1DC3" w:rsidRDefault="0099242D" w:rsidP="00121B75">
      <w:pPr>
        <w:ind w:left="720"/>
        <w:rPr>
          <w:rStyle w:val="None"/>
          <w:bCs/>
          <w:lang w:val="de-DE"/>
        </w:rPr>
      </w:pPr>
    </w:p>
    <w:p w14:paraId="77F10E81" w14:textId="17D33AD5" w:rsidR="006835A9" w:rsidRPr="00C548B4" w:rsidRDefault="005F59BE" w:rsidP="006835A9">
      <w:pPr>
        <w:pStyle w:val="ListParagraph"/>
        <w:numPr>
          <w:ilvl w:val="0"/>
          <w:numId w:val="6"/>
        </w:numPr>
        <w:rPr>
          <w:rStyle w:val="None"/>
          <w:bCs/>
          <w:lang w:val="de-DE"/>
        </w:rPr>
      </w:pPr>
      <w:r>
        <w:rPr>
          <w:rStyle w:val="None"/>
          <w:bCs/>
          <w:lang w:val="de-DE"/>
        </w:rPr>
        <w:t>How will the requested money</w:t>
      </w:r>
      <w:r w:rsidR="00CE7CE4">
        <w:rPr>
          <w:rStyle w:val="None"/>
          <w:bCs/>
          <w:lang w:val="de-DE"/>
        </w:rPr>
        <w:t xml:space="preserve"> from S.T.E.P.</w:t>
      </w:r>
      <w:r>
        <w:rPr>
          <w:rStyle w:val="None"/>
          <w:bCs/>
          <w:lang w:val="de-DE"/>
        </w:rPr>
        <w:t xml:space="preserve"> specifically be </w:t>
      </w:r>
      <w:r w:rsidR="00CE7CE4">
        <w:rPr>
          <w:rStyle w:val="None"/>
          <w:bCs/>
          <w:lang w:val="de-DE"/>
        </w:rPr>
        <w:t>spent</w:t>
      </w:r>
      <w:r>
        <w:rPr>
          <w:rStyle w:val="None"/>
          <w:bCs/>
          <w:lang w:val="de-DE"/>
        </w:rPr>
        <w:t>?</w:t>
      </w:r>
      <w:r w:rsidR="00C548B4">
        <w:rPr>
          <w:rStyle w:val="None"/>
          <w:bCs/>
          <w:lang w:val="de-DE"/>
        </w:rPr>
        <w:t xml:space="preserve"> </w:t>
      </w:r>
      <w:r w:rsidR="00C548B4" w:rsidRPr="00C548B4">
        <w:rPr>
          <w:rStyle w:val="None"/>
          <w:bCs/>
          <w:lang w:val="de-DE"/>
        </w:rPr>
        <w:t>How many people will be served utilizing just the S.T.E.P. grant funds?</w:t>
      </w:r>
      <w:r w:rsidR="00C548B4" w:rsidRPr="00C548B4">
        <w:t xml:space="preserve"> </w:t>
      </w:r>
      <w:r w:rsidR="009A2817" w:rsidRPr="00C548B4">
        <w:t xml:space="preserve"> (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7DCA5D14" w14:textId="77777777" w:rsidR="0099242D" w:rsidRDefault="0099242D" w:rsidP="006835A9">
      <w:pPr>
        <w:pStyle w:val="ListParagraph"/>
      </w:pPr>
    </w:p>
    <w:p w14:paraId="5A943519" w14:textId="77777777" w:rsidR="0099242D" w:rsidRDefault="0099242D" w:rsidP="006835A9">
      <w:pPr>
        <w:pStyle w:val="ListParagraph"/>
      </w:pPr>
    </w:p>
    <w:p w14:paraId="7F1FF80B" w14:textId="77777777" w:rsidR="0099242D" w:rsidRDefault="0099242D" w:rsidP="006835A9">
      <w:pPr>
        <w:pStyle w:val="ListParagraph"/>
      </w:pPr>
    </w:p>
    <w:p w14:paraId="0F0E69D7" w14:textId="77777777" w:rsidR="0099242D" w:rsidRDefault="0099242D" w:rsidP="006835A9">
      <w:pPr>
        <w:pStyle w:val="ListParagraph"/>
      </w:pPr>
    </w:p>
    <w:p w14:paraId="6AB7F7C9" w14:textId="5D2D5F3E" w:rsidR="00F84569" w:rsidRDefault="00F84569" w:rsidP="00F84569">
      <w:pPr>
        <w:numPr>
          <w:ilvl w:val="0"/>
          <w:numId w:val="6"/>
        </w:numPr>
      </w:pPr>
      <w:r w:rsidRPr="007F44BE">
        <w:t xml:space="preserve">If your project receives only partial funding from </w:t>
      </w:r>
      <w:r w:rsidR="0099242D">
        <w:t>S.T.E.P.</w:t>
      </w:r>
      <w:r w:rsidRPr="007F44BE">
        <w:t>, how will this affect your ability to complete the project (50 words)</w:t>
      </w:r>
    </w:p>
    <w:p w14:paraId="456084EF" w14:textId="77777777" w:rsidR="00FF5FCC" w:rsidRDefault="00FF5FCC" w:rsidP="005909DD">
      <w:pPr>
        <w:ind w:left="720"/>
      </w:pPr>
    </w:p>
    <w:p w14:paraId="225163E1" w14:textId="77777777" w:rsidR="00890D80" w:rsidRDefault="00890D80" w:rsidP="00890D80">
      <w:pPr>
        <w:ind w:left="720"/>
      </w:pPr>
    </w:p>
    <w:p w14:paraId="5A6F03B9" w14:textId="77777777" w:rsidR="0099242D" w:rsidRDefault="0099242D" w:rsidP="00140A11">
      <w:pPr>
        <w:ind w:left="720"/>
        <w:rPr>
          <w:i/>
          <w:iCs/>
        </w:rPr>
      </w:pPr>
    </w:p>
    <w:p w14:paraId="7E46090A" w14:textId="72B30FB8"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5B0473E6" w:rsidR="00560AA7" w:rsidRPr="007F44BE" w:rsidRDefault="00560AA7" w:rsidP="00560AA7">
      <w:r w:rsidRPr="007F44BE">
        <w:t xml:space="preserve">Applicant Organization Board Approval:  We approve submission of this grant request and certify that monies received from </w:t>
      </w:r>
      <w:r w:rsidR="0099242D">
        <w:t>S.T.E.P.</w:t>
      </w:r>
      <w:r w:rsidRPr="007F44BE">
        <w:t xml:space="preserve"> will be used solely for the project stated in this application.</w:t>
      </w:r>
    </w:p>
    <w:p w14:paraId="305776CA" w14:textId="77777777" w:rsidR="00560AA7" w:rsidRPr="007F44BE" w:rsidRDefault="00560AA7" w:rsidP="00560AA7"/>
    <w:p w14:paraId="2674EF5D" w14:textId="339A2D0A" w:rsidR="00560AA7" w:rsidRPr="007F44BE" w:rsidRDefault="00560AA7" w:rsidP="00560AA7">
      <w:r w:rsidRPr="007F44BE">
        <w:t xml:space="preserve">We will recognize the </w:t>
      </w:r>
      <w:r w:rsidR="0099242D">
        <w:t>S.T.E.P.</w:t>
      </w:r>
      <w:r w:rsidR="009C4E45">
        <w:t xml:space="preserve"> and the </w:t>
      </w:r>
      <w:r w:rsidR="00E901FC" w:rsidRPr="0099242D">
        <w:t>CFMC</w:t>
      </w:r>
      <w:r w:rsidR="00FD3606" w:rsidRPr="0099242D">
        <w:t>/MET</w:t>
      </w:r>
      <w:r w:rsidR="0099242D" w:rsidRPr="0099242D">
        <w:t>F</w:t>
      </w:r>
      <w:r w:rsidRPr="007F44BE">
        <w:t xml:space="preserve"> as funding </w:t>
      </w:r>
      <w:r w:rsidR="002A057D">
        <w:t>sources</w:t>
      </w:r>
      <w:r w:rsidRPr="007F44BE">
        <w:t xml:space="preserve"> for this project both in the short and long term.</w:t>
      </w:r>
    </w:p>
    <w:p w14:paraId="6F0F7D4D" w14:textId="77777777" w:rsidR="00560AA7" w:rsidRPr="007F44BE" w:rsidRDefault="00560AA7" w:rsidP="00560AA7"/>
    <w:p w14:paraId="4046EDDB" w14:textId="5A9E09DB" w:rsidR="00560AA7" w:rsidRPr="007F44BE" w:rsidRDefault="00560AA7" w:rsidP="00560AA7">
      <w:r w:rsidRPr="007F44BE">
        <w:t xml:space="preserve">We understand that the decision of the </w:t>
      </w:r>
      <w:r w:rsidR="0099242D">
        <w:t>S.T.E.P.</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1B516F96" w:rsidR="00084338" w:rsidRPr="007F44BE" w:rsidRDefault="00084338" w:rsidP="00084338">
      <w:pPr>
        <w:jc w:val="both"/>
        <w:rPr>
          <w:smallCaps/>
        </w:rPr>
      </w:pPr>
      <w:r w:rsidRPr="007F44BE">
        <w:t>_________</w:t>
      </w:r>
      <w:r w:rsidRPr="007F44BE">
        <w:tab/>
      </w:r>
      <w:r w:rsidRPr="00106E55">
        <w:rPr>
          <w:smallCaps/>
          <w:color w:val="000000" w:themeColor="text1"/>
        </w:rPr>
        <w:t>202</w:t>
      </w:r>
      <w:r w:rsidR="00B64EA9">
        <w:rPr>
          <w:smallCaps/>
          <w:color w:val="000000" w:themeColor="text1"/>
        </w:rPr>
        <w:t>6</w:t>
      </w:r>
      <w:r>
        <w:rPr>
          <w:smallCaps/>
        </w:rPr>
        <w:t xml:space="preserve"> </w:t>
      </w:r>
      <w:r w:rsidR="0099242D">
        <w:rPr>
          <w:smallCaps/>
        </w:rPr>
        <w:t>STEP</w:t>
      </w:r>
      <w:r>
        <w:rPr>
          <w:smallCaps/>
        </w:rPr>
        <w:t xml:space="preserve">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5A8E1805"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January 2</w:t>
      </w:r>
      <w:r w:rsidR="00B64EA9">
        <w:rPr>
          <w:b/>
          <w:color w:val="000000" w:themeColor="text1"/>
        </w:rPr>
        <w:t>3</w:t>
      </w:r>
      <w:r w:rsidR="00A16870">
        <w:rPr>
          <w:b/>
          <w:color w:val="000000" w:themeColor="text1"/>
        </w:rPr>
        <w:t>, 202</w:t>
      </w:r>
      <w:r w:rsidR="00B64EA9">
        <w:rPr>
          <w:b/>
          <w:color w:val="000000" w:themeColor="text1"/>
        </w:rPr>
        <w:t>6</w:t>
      </w:r>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21CB0BCF"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w:t>
      </w:r>
      <w:r w:rsidRPr="00B87C64">
        <w:rPr>
          <w:u w:val="single"/>
        </w:rPr>
        <w:t>calling</w:t>
      </w:r>
      <w:r w:rsidRPr="007F44BE">
        <w:t xml:space="preserve"> the office at 641.758.3028 </w:t>
      </w:r>
      <w:r w:rsidRPr="005872D8">
        <w:t xml:space="preserve">by </w:t>
      </w:r>
      <w:r w:rsidR="00A16870">
        <w:rPr>
          <w:color w:val="000000" w:themeColor="text1"/>
        </w:rPr>
        <w:t xml:space="preserve">January </w:t>
      </w:r>
      <w:r w:rsidR="00C548B4">
        <w:rPr>
          <w:color w:val="000000" w:themeColor="text1"/>
        </w:rPr>
        <w:t>2</w:t>
      </w:r>
      <w:r w:rsidR="00B64EA9">
        <w:rPr>
          <w:color w:val="000000" w:themeColor="text1"/>
        </w:rPr>
        <w:t>6</w:t>
      </w:r>
      <w:r w:rsidR="00A16870">
        <w:rPr>
          <w:color w:val="000000" w:themeColor="text1"/>
        </w:rPr>
        <w:t>, 202</w:t>
      </w:r>
      <w:r w:rsidR="00B64EA9">
        <w:rPr>
          <w:color w:val="000000" w:themeColor="text1"/>
        </w:rPr>
        <w:t>6</w:t>
      </w:r>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0BF3B5B7"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C735B1" w:rsidRPr="00C735B1">
        <w:rPr>
          <w:rFonts w:ascii="Times New Roman" w:hAnsi="Times New Roman"/>
          <w:sz w:val="24"/>
          <w:szCs w:val="24"/>
        </w:rPr>
        <w:t>S.T.E.P. and/</w:t>
      </w:r>
      <w:r w:rsidRPr="00C735B1">
        <w:rPr>
          <w:rFonts w:ascii="Times New Roman" w:hAnsi="Times New Roman"/>
          <w:sz w:val="24"/>
          <w:szCs w:val="24"/>
        </w:rPr>
        <w:t>or CFMC</w:t>
      </w:r>
      <w:r w:rsidR="00D520C6" w:rsidRPr="00C735B1">
        <w:rPr>
          <w:rFonts w:ascii="Times New Roman" w:hAnsi="Times New Roman"/>
          <w:sz w:val="24"/>
          <w:szCs w:val="24"/>
        </w:rPr>
        <w:t>/MET</w:t>
      </w:r>
      <w:r w:rsidR="00C735B1" w:rsidRPr="00C735B1">
        <w:rPr>
          <w:rFonts w:ascii="Times New Roman" w:hAnsi="Times New Roman"/>
          <w:sz w:val="24"/>
          <w:szCs w:val="24"/>
        </w:rPr>
        <w:t>F</w:t>
      </w:r>
      <w:r w:rsidRPr="007F44BE">
        <w:rPr>
          <w:rFonts w:ascii="Times New Roman" w:hAnsi="Times New Roman"/>
          <w:sz w:val="24"/>
          <w:szCs w:val="24"/>
        </w:rPr>
        <w:t xml:space="preserve"> with photographs and narrative in order to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572AF519"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995FFB">
        <w:rPr>
          <w:rFonts w:ascii="Times New Roman" w:hAnsi="Times New Roman"/>
          <w:color w:val="000000" w:themeColor="text1"/>
          <w:sz w:val="24"/>
          <w:szCs w:val="24"/>
        </w:rPr>
        <w:t>6</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934C" w14:textId="77777777" w:rsidR="004A2F30" w:rsidRDefault="004A2F30">
      <w:r>
        <w:separator/>
      </w:r>
    </w:p>
  </w:endnote>
  <w:endnote w:type="continuationSeparator" w:id="0">
    <w:p w14:paraId="6C8A222C" w14:textId="77777777" w:rsidR="004A2F30" w:rsidRDefault="004A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AB5E" w14:textId="77777777" w:rsidR="004A2F30" w:rsidRDefault="004A2F30">
      <w:r>
        <w:separator/>
      </w:r>
    </w:p>
  </w:footnote>
  <w:footnote w:type="continuationSeparator" w:id="0">
    <w:p w14:paraId="526386DE" w14:textId="77777777" w:rsidR="004A2F30" w:rsidRDefault="004A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584F" w14:textId="667C0D83"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3DA7033A" w:rsidR="00787851" w:rsidRPr="00787851" w:rsidRDefault="00787851">
                          <w:pPr>
                            <w:rPr>
                              <w:sz w:val="48"/>
                              <w:szCs w:val="48"/>
                            </w:rPr>
                          </w:pPr>
                          <w:r w:rsidRPr="00787851">
                            <w:rPr>
                              <w:sz w:val="48"/>
                              <w:szCs w:val="48"/>
                            </w:rPr>
                            <w:t>202</w:t>
                          </w:r>
                          <w:r w:rsidR="00412A5C">
                            <w:rPr>
                              <w:sz w:val="48"/>
                              <w:szCs w:val="48"/>
                            </w:rPr>
                            <w:t>6</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3DA7033A" w:rsidR="00787851" w:rsidRPr="00787851" w:rsidRDefault="00787851">
                    <w:pPr>
                      <w:rPr>
                        <w:sz w:val="48"/>
                        <w:szCs w:val="48"/>
                      </w:rPr>
                    </w:pPr>
                    <w:r w:rsidRPr="00787851">
                      <w:rPr>
                        <w:sz w:val="48"/>
                        <w:szCs w:val="48"/>
                      </w:rPr>
                      <w:t>202</w:t>
                    </w:r>
                    <w:r w:rsidR="00412A5C">
                      <w:rPr>
                        <w:sz w:val="48"/>
                        <w:szCs w:val="48"/>
                      </w:rPr>
                      <w:t>6</w:t>
                    </w:r>
                    <w:r w:rsidRPr="00787851">
                      <w:rPr>
                        <w:sz w:val="48"/>
                        <w:szCs w:val="48"/>
                      </w:rPr>
                      <w:t xml:space="preserve"> Grant Application</w:t>
                    </w:r>
                  </w:p>
                </w:txbxContent>
              </v:textbox>
              <w10:wrap type="square" anchorx="margin"/>
            </v:shape>
          </w:pict>
        </mc:Fallback>
      </mc:AlternateContent>
    </w:r>
    <w:r w:rsidR="003F0B37">
      <w:t xml:space="preserve">                     </w:t>
    </w:r>
    <w:r w:rsidR="00F42FBB" w:rsidRPr="00F42FBB">
      <w:rPr>
        <w:noProof/>
      </w:rPr>
      <w:drawing>
        <wp:inline distT="0" distB="0" distL="0" distR="0" wp14:anchorId="401F4759" wp14:editId="33281B4A">
          <wp:extent cx="1876425" cy="1008536"/>
          <wp:effectExtent l="0" t="0" r="0" b="127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stretch>
                    <a:fillRect/>
                  </a:stretch>
                </pic:blipFill>
                <pic:spPr>
                  <a:xfrm>
                    <a:off x="0" y="0"/>
                    <a:ext cx="1886498" cy="101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D9981E12"/>
    <w:lvl w:ilvl="0">
      <w:start w:val="1"/>
      <w:numFmt w:val="decimal"/>
      <w:lvlText w:val="%1."/>
      <w:lvlJc w:val="left"/>
      <w:pPr>
        <w:tabs>
          <w:tab w:val="num" w:pos="360"/>
        </w:tabs>
        <w:ind w:left="360" w:hanging="360"/>
      </w:pPr>
    </w:lvl>
  </w:abstractNum>
  <w:abstractNum w:abstractNumId="1"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2"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29E3178"/>
    <w:multiLevelType w:val="hybridMultilevel"/>
    <w:tmpl w:val="906A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05674">
    <w:abstractNumId w:val="6"/>
  </w:num>
  <w:num w:numId="2" w16cid:durableId="1739014840">
    <w:abstractNumId w:val="1"/>
  </w:num>
  <w:num w:numId="3" w16cid:durableId="201669508">
    <w:abstractNumId w:val="11"/>
  </w:num>
  <w:num w:numId="4" w16cid:durableId="1338272411">
    <w:abstractNumId w:val="9"/>
  </w:num>
  <w:num w:numId="5" w16cid:durableId="1433739008">
    <w:abstractNumId w:val="2"/>
  </w:num>
  <w:num w:numId="6" w16cid:durableId="1130366232">
    <w:abstractNumId w:val="10"/>
  </w:num>
  <w:num w:numId="7" w16cid:durableId="2053722806">
    <w:abstractNumId w:val="8"/>
  </w:num>
  <w:num w:numId="8" w16cid:durableId="2059890516">
    <w:abstractNumId w:val="14"/>
  </w:num>
  <w:num w:numId="9" w16cid:durableId="43335719">
    <w:abstractNumId w:val="12"/>
  </w:num>
  <w:num w:numId="10" w16cid:durableId="576749034">
    <w:abstractNumId w:val="4"/>
  </w:num>
  <w:num w:numId="11" w16cid:durableId="798114690">
    <w:abstractNumId w:val="3"/>
  </w:num>
  <w:num w:numId="12" w16cid:durableId="1703093733">
    <w:abstractNumId w:val="13"/>
  </w:num>
  <w:num w:numId="13" w16cid:durableId="1206874029">
    <w:abstractNumId w:val="5"/>
  </w:num>
  <w:num w:numId="14" w16cid:durableId="1505783394">
    <w:abstractNumId w:val="7"/>
  </w:num>
  <w:num w:numId="15" w16cid:durableId="2124493519">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15870"/>
    <w:rsid w:val="0002131C"/>
    <w:rsid w:val="000227CD"/>
    <w:rsid w:val="000233A6"/>
    <w:rsid w:val="000248EF"/>
    <w:rsid w:val="00030C0E"/>
    <w:rsid w:val="00032328"/>
    <w:rsid w:val="00034FB3"/>
    <w:rsid w:val="00041908"/>
    <w:rsid w:val="00044DFB"/>
    <w:rsid w:val="0004701A"/>
    <w:rsid w:val="00062037"/>
    <w:rsid w:val="0006242D"/>
    <w:rsid w:val="00063533"/>
    <w:rsid w:val="00065427"/>
    <w:rsid w:val="00071CC1"/>
    <w:rsid w:val="00073000"/>
    <w:rsid w:val="00073415"/>
    <w:rsid w:val="000800F1"/>
    <w:rsid w:val="000802E4"/>
    <w:rsid w:val="00083CAE"/>
    <w:rsid w:val="00084338"/>
    <w:rsid w:val="000843CC"/>
    <w:rsid w:val="000A1169"/>
    <w:rsid w:val="000A1DC1"/>
    <w:rsid w:val="000A2B98"/>
    <w:rsid w:val="000A5038"/>
    <w:rsid w:val="000A50BE"/>
    <w:rsid w:val="000B6557"/>
    <w:rsid w:val="000C38E7"/>
    <w:rsid w:val="000C6EDD"/>
    <w:rsid w:val="000E1D8B"/>
    <w:rsid w:val="000E7E27"/>
    <w:rsid w:val="000F5D09"/>
    <w:rsid w:val="000F66CD"/>
    <w:rsid w:val="000F739D"/>
    <w:rsid w:val="00102EC7"/>
    <w:rsid w:val="00102ED1"/>
    <w:rsid w:val="00106E55"/>
    <w:rsid w:val="00107C13"/>
    <w:rsid w:val="00113688"/>
    <w:rsid w:val="0011508A"/>
    <w:rsid w:val="001215CE"/>
    <w:rsid w:val="00121B75"/>
    <w:rsid w:val="0012643A"/>
    <w:rsid w:val="00131924"/>
    <w:rsid w:val="001345FB"/>
    <w:rsid w:val="0014086F"/>
    <w:rsid w:val="00140A11"/>
    <w:rsid w:val="00140C7E"/>
    <w:rsid w:val="001467F9"/>
    <w:rsid w:val="001517A6"/>
    <w:rsid w:val="001519CD"/>
    <w:rsid w:val="00153DA2"/>
    <w:rsid w:val="001571AC"/>
    <w:rsid w:val="001773AD"/>
    <w:rsid w:val="001778CE"/>
    <w:rsid w:val="0019028D"/>
    <w:rsid w:val="00190A60"/>
    <w:rsid w:val="001A2F29"/>
    <w:rsid w:val="001B3BB8"/>
    <w:rsid w:val="001C0B2D"/>
    <w:rsid w:val="001D19BB"/>
    <w:rsid w:val="001E1DC3"/>
    <w:rsid w:val="001F1A80"/>
    <w:rsid w:val="00200BAB"/>
    <w:rsid w:val="002045F2"/>
    <w:rsid w:val="002049D4"/>
    <w:rsid w:val="0020712D"/>
    <w:rsid w:val="0021545D"/>
    <w:rsid w:val="002253E6"/>
    <w:rsid w:val="0023137C"/>
    <w:rsid w:val="00233D50"/>
    <w:rsid w:val="002349EC"/>
    <w:rsid w:val="002406A2"/>
    <w:rsid w:val="00240990"/>
    <w:rsid w:val="0024101A"/>
    <w:rsid w:val="002466A3"/>
    <w:rsid w:val="00250DB7"/>
    <w:rsid w:val="002532CF"/>
    <w:rsid w:val="00254608"/>
    <w:rsid w:val="002570B0"/>
    <w:rsid w:val="00267DA4"/>
    <w:rsid w:val="002701E0"/>
    <w:rsid w:val="002722FA"/>
    <w:rsid w:val="002723B1"/>
    <w:rsid w:val="0027313C"/>
    <w:rsid w:val="002741BE"/>
    <w:rsid w:val="0027495E"/>
    <w:rsid w:val="002900EE"/>
    <w:rsid w:val="002904ED"/>
    <w:rsid w:val="00294C3A"/>
    <w:rsid w:val="00294DE6"/>
    <w:rsid w:val="00297944"/>
    <w:rsid w:val="002A057D"/>
    <w:rsid w:val="002A4F30"/>
    <w:rsid w:val="002A525A"/>
    <w:rsid w:val="002A70D2"/>
    <w:rsid w:val="002A7824"/>
    <w:rsid w:val="002B3A82"/>
    <w:rsid w:val="002C2BEC"/>
    <w:rsid w:val="002C4F47"/>
    <w:rsid w:val="002D2B4B"/>
    <w:rsid w:val="002E3DBA"/>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1583"/>
    <w:rsid w:val="00352632"/>
    <w:rsid w:val="0035469F"/>
    <w:rsid w:val="003566D9"/>
    <w:rsid w:val="00377F37"/>
    <w:rsid w:val="00377F4E"/>
    <w:rsid w:val="0038239F"/>
    <w:rsid w:val="00387C0F"/>
    <w:rsid w:val="00390D85"/>
    <w:rsid w:val="003A209D"/>
    <w:rsid w:val="003A7995"/>
    <w:rsid w:val="003B3551"/>
    <w:rsid w:val="003B673D"/>
    <w:rsid w:val="003C1E38"/>
    <w:rsid w:val="003C29BD"/>
    <w:rsid w:val="003C3157"/>
    <w:rsid w:val="003C3D5F"/>
    <w:rsid w:val="003D4E64"/>
    <w:rsid w:val="003D6BEF"/>
    <w:rsid w:val="003E0172"/>
    <w:rsid w:val="003E7203"/>
    <w:rsid w:val="003F0B12"/>
    <w:rsid w:val="003F0B37"/>
    <w:rsid w:val="004002BD"/>
    <w:rsid w:val="00402DA4"/>
    <w:rsid w:val="00403AB0"/>
    <w:rsid w:val="004048F1"/>
    <w:rsid w:val="004053DB"/>
    <w:rsid w:val="004061DB"/>
    <w:rsid w:val="00412084"/>
    <w:rsid w:val="00412A5C"/>
    <w:rsid w:val="00416147"/>
    <w:rsid w:val="004241F8"/>
    <w:rsid w:val="00424A90"/>
    <w:rsid w:val="0042660F"/>
    <w:rsid w:val="00432756"/>
    <w:rsid w:val="00435D48"/>
    <w:rsid w:val="00437A3C"/>
    <w:rsid w:val="00440E45"/>
    <w:rsid w:val="00442334"/>
    <w:rsid w:val="00445C29"/>
    <w:rsid w:val="004560B6"/>
    <w:rsid w:val="00461A37"/>
    <w:rsid w:val="00475C7B"/>
    <w:rsid w:val="004930E5"/>
    <w:rsid w:val="00493C3F"/>
    <w:rsid w:val="00494E62"/>
    <w:rsid w:val="00495A7E"/>
    <w:rsid w:val="004A1005"/>
    <w:rsid w:val="004A10AD"/>
    <w:rsid w:val="004A2F30"/>
    <w:rsid w:val="004A51B4"/>
    <w:rsid w:val="004A77DE"/>
    <w:rsid w:val="004B5377"/>
    <w:rsid w:val="004B5B8A"/>
    <w:rsid w:val="004C1D33"/>
    <w:rsid w:val="004C33D8"/>
    <w:rsid w:val="004C3E50"/>
    <w:rsid w:val="004D0367"/>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3516"/>
    <w:rsid w:val="00546C57"/>
    <w:rsid w:val="00552226"/>
    <w:rsid w:val="005527BD"/>
    <w:rsid w:val="005561CE"/>
    <w:rsid w:val="005573B4"/>
    <w:rsid w:val="005575D7"/>
    <w:rsid w:val="00560AA7"/>
    <w:rsid w:val="005627F8"/>
    <w:rsid w:val="00564348"/>
    <w:rsid w:val="00564787"/>
    <w:rsid w:val="00564AE8"/>
    <w:rsid w:val="00565201"/>
    <w:rsid w:val="00565863"/>
    <w:rsid w:val="00567707"/>
    <w:rsid w:val="005705C8"/>
    <w:rsid w:val="0057462B"/>
    <w:rsid w:val="00577197"/>
    <w:rsid w:val="00580544"/>
    <w:rsid w:val="0058368F"/>
    <w:rsid w:val="005872D8"/>
    <w:rsid w:val="005909DD"/>
    <w:rsid w:val="00591884"/>
    <w:rsid w:val="00591A76"/>
    <w:rsid w:val="00591EF7"/>
    <w:rsid w:val="0059298C"/>
    <w:rsid w:val="005933F9"/>
    <w:rsid w:val="005A0F17"/>
    <w:rsid w:val="005B3F97"/>
    <w:rsid w:val="005B48C9"/>
    <w:rsid w:val="005B4B23"/>
    <w:rsid w:val="005C7AAA"/>
    <w:rsid w:val="005E03ED"/>
    <w:rsid w:val="005E1A57"/>
    <w:rsid w:val="005E736E"/>
    <w:rsid w:val="005E7C3A"/>
    <w:rsid w:val="005F438D"/>
    <w:rsid w:val="005F5765"/>
    <w:rsid w:val="005F59BE"/>
    <w:rsid w:val="00605E61"/>
    <w:rsid w:val="0062792B"/>
    <w:rsid w:val="00631774"/>
    <w:rsid w:val="00635F5A"/>
    <w:rsid w:val="00640693"/>
    <w:rsid w:val="0064168E"/>
    <w:rsid w:val="00642841"/>
    <w:rsid w:val="00642A46"/>
    <w:rsid w:val="006504C1"/>
    <w:rsid w:val="00653571"/>
    <w:rsid w:val="006567DF"/>
    <w:rsid w:val="00657631"/>
    <w:rsid w:val="00657A1F"/>
    <w:rsid w:val="00665CD4"/>
    <w:rsid w:val="00676817"/>
    <w:rsid w:val="00676ACE"/>
    <w:rsid w:val="006835A9"/>
    <w:rsid w:val="00691C90"/>
    <w:rsid w:val="006A3324"/>
    <w:rsid w:val="006A34AD"/>
    <w:rsid w:val="006A51B5"/>
    <w:rsid w:val="006A5E4D"/>
    <w:rsid w:val="006C798E"/>
    <w:rsid w:val="006D3827"/>
    <w:rsid w:val="006E7829"/>
    <w:rsid w:val="006F3D8E"/>
    <w:rsid w:val="006F4575"/>
    <w:rsid w:val="00712B57"/>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3C33"/>
    <w:rsid w:val="00787851"/>
    <w:rsid w:val="00790934"/>
    <w:rsid w:val="007933EC"/>
    <w:rsid w:val="007A3875"/>
    <w:rsid w:val="007A79C6"/>
    <w:rsid w:val="007B1344"/>
    <w:rsid w:val="007B30FC"/>
    <w:rsid w:val="007B7488"/>
    <w:rsid w:val="007C1EBF"/>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36DC9"/>
    <w:rsid w:val="00844C1B"/>
    <w:rsid w:val="00845914"/>
    <w:rsid w:val="0084603B"/>
    <w:rsid w:val="008506A4"/>
    <w:rsid w:val="00854DA7"/>
    <w:rsid w:val="008554B2"/>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16BC"/>
    <w:rsid w:val="008A3170"/>
    <w:rsid w:val="008A7E13"/>
    <w:rsid w:val="008B2079"/>
    <w:rsid w:val="008B67EB"/>
    <w:rsid w:val="008B7610"/>
    <w:rsid w:val="008C14B8"/>
    <w:rsid w:val="008C31AB"/>
    <w:rsid w:val="008C4E36"/>
    <w:rsid w:val="008C5EDE"/>
    <w:rsid w:val="008C77B3"/>
    <w:rsid w:val="008D1E00"/>
    <w:rsid w:val="008E1320"/>
    <w:rsid w:val="008E615F"/>
    <w:rsid w:val="008F504D"/>
    <w:rsid w:val="008F6987"/>
    <w:rsid w:val="008F6BD5"/>
    <w:rsid w:val="008F7C79"/>
    <w:rsid w:val="00904BC8"/>
    <w:rsid w:val="00905544"/>
    <w:rsid w:val="009059DB"/>
    <w:rsid w:val="00906D14"/>
    <w:rsid w:val="009072EC"/>
    <w:rsid w:val="00915D42"/>
    <w:rsid w:val="00916881"/>
    <w:rsid w:val="00922EC2"/>
    <w:rsid w:val="00930A3C"/>
    <w:rsid w:val="00936074"/>
    <w:rsid w:val="0094002B"/>
    <w:rsid w:val="00957319"/>
    <w:rsid w:val="00957C15"/>
    <w:rsid w:val="00960D5A"/>
    <w:rsid w:val="00963167"/>
    <w:rsid w:val="009663FC"/>
    <w:rsid w:val="0097370F"/>
    <w:rsid w:val="00976F92"/>
    <w:rsid w:val="00977425"/>
    <w:rsid w:val="00981AD5"/>
    <w:rsid w:val="00982CAF"/>
    <w:rsid w:val="00992118"/>
    <w:rsid w:val="0099242D"/>
    <w:rsid w:val="00994619"/>
    <w:rsid w:val="009947E2"/>
    <w:rsid w:val="00995FFB"/>
    <w:rsid w:val="009A2817"/>
    <w:rsid w:val="009A63B2"/>
    <w:rsid w:val="009A670C"/>
    <w:rsid w:val="009A7820"/>
    <w:rsid w:val="009A7F01"/>
    <w:rsid w:val="009A7FFD"/>
    <w:rsid w:val="009B222D"/>
    <w:rsid w:val="009B2DAD"/>
    <w:rsid w:val="009B53AF"/>
    <w:rsid w:val="009C004D"/>
    <w:rsid w:val="009C435E"/>
    <w:rsid w:val="009C4615"/>
    <w:rsid w:val="009C4E45"/>
    <w:rsid w:val="009C5086"/>
    <w:rsid w:val="009D1478"/>
    <w:rsid w:val="009D3954"/>
    <w:rsid w:val="009E470F"/>
    <w:rsid w:val="009E6A99"/>
    <w:rsid w:val="009F003E"/>
    <w:rsid w:val="009F00FD"/>
    <w:rsid w:val="00A02DA9"/>
    <w:rsid w:val="00A07AF1"/>
    <w:rsid w:val="00A13690"/>
    <w:rsid w:val="00A148FE"/>
    <w:rsid w:val="00A16870"/>
    <w:rsid w:val="00A22B90"/>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307F"/>
    <w:rsid w:val="00AB7472"/>
    <w:rsid w:val="00AC0AD4"/>
    <w:rsid w:val="00AC4A73"/>
    <w:rsid w:val="00AE1E21"/>
    <w:rsid w:val="00AE7CC1"/>
    <w:rsid w:val="00AF0D5F"/>
    <w:rsid w:val="00AF1ADB"/>
    <w:rsid w:val="00AF69B9"/>
    <w:rsid w:val="00B01EB3"/>
    <w:rsid w:val="00B042B4"/>
    <w:rsid w:val="00B11FB7"/>
    <w:rsid w:val="00B13068"/>
    <w:rsid w:val="00B14493"/>
    <w:rsid w:val="00B15390"/>
    <w:rsid w:val="00B24DDF"/>
    <w:rsid w:val="00B26116"/>
    <w:rsid w:val="00B263E4"/>
    <w:rsid w:val="00B33A79"/>
    <w:rsid w:val="00B34FE0"/>
    <w:rsid w:val="00B418DC"/>
    <w:rsid w:val="00B43778"/>
    <w:rsid w:val="00B443BE"/>
    <w:rsid w:val="00B445D2"/>
    <w:rsid w:val="00B45C83"/>
    <w:rsid w:val="00B472A3"/>
    <w:rsid w:val="00B628AC"/>
    <w:rsid w:val="00B64EA9"/>
    <w:rsid w:val="00B65B36"/>
    <w:rsid w:val="00B701B1"/>
    <w:rsid w:val="00B7371D"/>
    <w:rsid w:val="00B80DD3"/>
    <w:rsid w:val="00B82D9A"/>
    <w:rsid w:val="00B87C64"/>
    <w:rsid w:val="00B90915"/>
    <w:rsid w:val="00B9207C"/>
    <w:rsid w:val="00B96D79"/>
    <w:rsid w:val="00B970C1"/>
    <w:rsid w:val="00BA0DEF"/>
    <w:rsid w:val="00BA1137"/>
    <w:rsid w:val="00BA421A"/>
    <w:rsid w:val="00BA6306"/>
    <w:rsid w:val="00BA6D41"/>
    <w:rsid w:val="00BB32E8"/>
    <w:rsid w:val="00BB3602"/>
    <w:rsid w:val="00BB4056"/>
    <w:rsid w:val="00BB61BF"/>
    <w:rsid w:val="00BC1288"/>
    <w:rsid w:val="00BC17DA"/>
    <w:rsid w:val="00BC28C4"/>
    <w:rsid w:val="00BC58F6"/>
    <w:rsid w:val="00BD07D1"/>
    <w:rsid w:val="00BD6650"/>
    <w:rsid w:val="00BE0686"/>
    <w:rsid w:val="00BE1475"/>
    <w:rsid w:val="00BE7392"/>
    <w:rsid w:val="00BE7BAE"/>
    <w:rsid w:val="00BF0D3D"/>
    <w:rsid w:val="00BF434C"/>
    <w:rsid w:val="00C010E6"/>
    <w:rsid w:val="00C01624"/>
    <w:rsid w:val="00C05AD9"/>
    <w:rsid w:val="00C136AA"/>
    <w:rsid w:val="00C156B3"/>
    <w:rsid w:val="00C35318"/>
    <w:rsid w:val="00C35748"/>
    <w:rsid w:val="00C3703A"/>
    <w:rsid w:val="00C44B0C"/>
    <w:rsid w:val="00C46E13"/>
    <w:rsid w:val="00C548B4"/>
    <w:rsid w:val="00C55D9A"/>
    <w:rsid w:val="00C67742"/>
    <w:rsid w:val="00C732A3"/>
    <w:rsid w:val="00C735B1"/>
    <w:rsid w:val="00C934E5"/>
    <w:rsid w:val="00C95C79"/>
    <w:rsid w:val="00C96127"/>
    <w:rsid w:val="00CA082C"/>
    <w:rsid w:val="00CB0D4C"/>
    <w:rsid w:val="00CB1D16"/>
    <w:rsid w:val="00CB3C56"/>
    <w:rsid w:val="00CB731F"/>
    <w:rsid w:val="00CD1583"/>
    <w:rsid w:val="00CD6A4F"/>
    <w:rsid w:val="00CE37D6"/>
    <w:rsid w:val="00CE7CE4"/>
    <w:rsid w:val="00CF04CB"/>
    <w:rsid w:val="00CF0FE9"/>
    <w:rsid w:val="00CF247A"/>
    <w:rsid w:val="00CF315E"/>
    <w:rsid w:val="00CF54CA"/>
    <w:rsid w:val="00CF56A8"/>
    <w:rsid w:val="00CF585F"/>
    <w:rsid w:val="00CF5CE2"/>
    <w:rsid w:val="00CF5FB6"/>
    <w:rsid w:val="00CF6E70"/>
    <w:rsid w:val="00D01ADF"/>
    <w:rsid w:val="00D050AE"/>
    <w:rsid w:val="00D05380"/>
    <w:rsid w:val="00D138D1"/>
    <w:rsid w:val="00D178FF"/>
    <w:rsid w:val="00D17D0D"/>
    <w:rsid w:val="00D22720"/>
    <w:rsid w:val="00D24B11"/>
    <w:rsid w:val="00D27FDD"/>
    <w:rsid w:val="00D30022"/>
    <w:rsid w:val="00D31F66"/>
    <w:rsid w:val="00D32B8E"/>
    <w:rsid w:val="00D34C5E"/>
    <w:rsid w:val="00D4283E"/>
    <w:rsid w:val="00D42C8F"/>
    <w:rsid w:val="00D520C6"/>
    <w:rsid w:val="00D525D9"/>
    <w:rsid w:val="00D56671"/>
    <w:rsid w:val="00D61338"/>
    <w:rsid w:val="00D65086"/>
    <w:rsid w:val="00D7438B"/>
    <w:rsid w:val="00D761B5"/>
    <w:rsid w:val="00D84933"/>
    <w:rsid w:val="00D9098F"/>
    <w:rsid w:val="00D90BAB"/>
    <w:rsid w:val="00D9167B"/>
    <w:rsid w:val="00D9452D"/>
    <w:rsid w:val="00DA38BB"/>
    <w:rsid w:val="00DB6525"/>
    <w:rsid w:val="00DC0FAD"/>
    <w:rsid w:val="00DC7794"/>
    <w:rsid w:val="00DD0EA5"/>
    <w:rsid w:val="00DD1678"/>
    <w:rsid w:val="00DE39A8"/>
    <w:rsid w:val="00DF35EB"/>
    <w:rsid w:val="00DF5098"/>
    <w:rsid w:val="00DF6B86"/>
    <w:rsid w:val="00DF6DC0"/>
    <w:rsid w:val="00E01706"/>
    <w:rsid w:val="00E070F9"/>
    <w:rsid w:val="00E07EBA"/>
    <w:rsid w:val="00E1212A"/>
    <w:rsid w:val="00E15C10"/>
    <w:rsid w:val="00E17B7A"/>
    <w:rsid w:val="00E232E2"/>
    <w:rsid w:val="00E2341E"/>
    <w:rsid w:val="00E234F2"/>
    <w:rsid w:val="00E25306"/>
    <w:rsid w:val="00E261BD"/>
    <w:rsid w:val="00E279A3"/>
    <w:rsid w:val="00E27AAF"/>
    <w:rsid w:val="00E30ADE"/>
    <w:rsid w:val="00E34310"/>
    <w:rsid w:val="00E34AD2"/>
    <w:rsid w:val="00E34F5D"/>
    <w:rsid w:val="00E37BFB"/>
    <w:rsid w:val="00E409F3"/>
    <w:rsid w:val="00E4105B"/>
    <w:rsid w:val="00E507FA"/>
    <w:rsid w:val="00E52B3B"/>
    <w:rsid w:val="00E538FD"/>
    <w:rsid w:val="00E56764"/>
    <w:rsid w:val="00E6374C"/>
    <w:rsid w:val="00E66057"/>
    <w:rsid w:val="00E7107F"/>
    <w:rsid w:val="00E71974"/>
    <w:rsid w:val="00E739FC"/>
    <w:rsid w:val="00E773C8"/>
    <w:rsid w:val="00E77F6E"/>
    <w:rsid w:val="00E817C8"/>
    <w:rsid w:val="00E83614"/>
    <w:rsid w:val="00E901FC"/>
    <w:rsid w:val="00E91B71"/>
    <w:rsid w:val="00E93DA5"/>
    <w:rsid w:val="00E972D3"/>
    <w:rsid w:val="00EA0CB6"/>
    <w:rsid w:val="00EA1D82"/>
    <w:rsid w:val="00EB12BB"/>
    <w:rsid w:val="00EB3A24"/>
    <w:rsid w:val="00EB542F"/>
    <w:rsid w:val="00EB6C0A"/>
    <w:rsid w:val="00EB7F73"/>
    <w:rsid w:val="00EC38BD"/>
    <w:rsid w:val="00EC3C27"/>
    <w:rsid w:val="00EC6851"/>
    <w:rsid w:val="00ED1994"/>
    <w:rsid w:val="00ED6B41"/>
    <w:rsid w:val="00EF1642"/>
    <w:rsid w:val="00EF4857"/>
    <w:rsid w:val="00F01EC1"/>
    <w:rsid w:val="00F0696D"/>
    <w:rsid w:val="00F13B18"/>
    <w:rsid w:val="00F22613"/>
    <w:rsid w:val="00F2447D"/>
    <w:rsid w:val="00F320A7"/>
    <w:rsid w:val="00F35E26"/>
    <w:rsid w:val="00F37BCE"/>
    <w:rsid w:val="00F409AC"/>
    <w:rsid w:val="00F42FBB"/>
    <w:rsid w:val="00F43E99"/>
    <w:rsid w:val="00F50536"/>
    <w:rsid w:val="00F52078"/>
    <w:rsid w:val="00F5213C"/>
    <w:rsid w:val="00F553E1"/>
    <w:rsid w:val="00F55FEE"/>
    <w:rsid w:val="00F6427F"/>
    <w:rsid w:val="00F65B05"/>
    <w:rsid w:val="00F761A5"/>
    <w:rsid w:val="00F83D2D"/>
    <w:rsid w:val="00F84569"/>
    <w:rsid w:val="00F85AEA"/>
    <w:rsid w:val="00F90FC4"/>
    <w:rsid w:val="00F95892"/>
    <w:rsid w:val="00FA0D52"/>
    <w:rsid w:val="00FA5F58"/>
    <w:rsid w:val="00FD3606"/>
    <w:rsid w:val="00FD71FE"/>
    <w:rsid w:val="00FE5721"/>
    <w:rsid w:val="00FE65E2"/>
    <w:rsid w:val="00FF0FF3"/>
    <w:rsid w:val="00FF3523"/>
    <w:rsid w:val="00FF5FC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6985">
      <w:bodyDiv w:val="1"/>
      <w:marLeft w:val="0"/>
      <w:marRight w:val="0"/>
      <w:marTop w:val="0"/>
      <w:marBottom w:val="0"/>
      <w:divBdr>
        <w:top w:val="none" w:sz="0" w:space="0" w:color="auto"/>
        <w:left w:val="none" w:sz="0" w:space="0" w:color="auto"/>
        <w:bottom w:val="none" w:sz="0" w:space="0" w:color="auto"/>
        <w:right w:val="none" w:sz="0" w:space="0" w:color="auto"/>
      </w:divBdr>
    </w:div>
    <w:div w:id="1062875250">
      <w:bodyDiv w:val="1"/>
      <w:marLeft w:val="0"/>
      <w:marRight w:val="0"/>
      <w:marTop w:val="0"/>
      <w:marBottom w:val="0"/>
      <w:divBdr>
        <w:top w:val="none" w:sz="0" w:space="0" w:color="auto"/>
        <w:left w:val="none" w:sz="0" w:space="0" w:color="auto"/>
        <w:bottom w:val="none" w:sz="0" w:space="0" w:color="auto"/>
        <w:right w:val="none" w:sz="0" w:space="0" w:color="auto"/>
      </w:divBdr>
    </w:div>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6022</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8</cp:revision>
  <cp:lastPrinted>2020-12-23T17:45:00Z</cp:lastPrinted>
  <dcterms:created xsi:type="dcterms:W3CDTF">2025-12-22T16:48:00Z</dcterms:created>
  <dcterms:modified xsi:type="dcterms:W3CDTF">2025-12-22T16:53:00Z</dcterms:modified>
</cp:coreProperties>
</file>